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89" w:rsidRDefault="00D04B89" w:rsidP="00D04B89">
      <w:pPr>
        <w:pStyle w:val="Heading1"/>
        <w:rPr>
          <w:rFonts w:eastAsia="Arial"/>
        </w:rPr>
      </w:pPr>
      <w:bookmarkStart w:id="0" w:name="_Toc449687247"/>
      <w:r w:rsidRPr="004E0F5B">
        <w:rPr>
          <w:rFonts w:eastAsia="Arial"/>
        </w:rPr>
        <w:t>Annex 2</w:t>
      </w:r>
      <w:r>
        <w:rPr>
          <w:rFonts w:eastAsia="Arial"/>
        </w:rPr>
        <w:t>c</w:t>
      </w:r>
      <w:r w:rsidRPr="004E0F5B">
        <w:rPr>
          <w:rFonts w:eastAsia="Arial"/>
        </w:rPr>
        <w:t xml:space="preserve">: </w:t>
      </w:r>
      <w:r>
        <w:rPr>
          <w:rFonts w:eastAsia="Arial"/>
        </w:rPr>
        <w:t>Pupil p</w:t>
      </w:r>
      <w:r w:rsidRPr="004E0F5B">
        <w:rPr>
          <w:rFonts w:eastAsia="Arial"/>
        </w:rPr>
        <w:t xml:space="preserve">remium strategy statement </w:t>
      </w:r>
      <w:r>
        <w:rPr>
          <w:rFonts w:eastAsia="Arial"/>
        </w:rPr>
        <w:t>(primary)</w:t>
      </w:r>
      <w:bookmarkEnd w:id="0"/>
    </w:p>
    <w:tbl>
      <w:tblPr>
        <w:tblStyle w:val="TableGrid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25"/>
        <w:gridCol w:w="45"/>
        <w:gridCol w:w="2104"/>
        <w:gridCol w:w="1135"/>
        <w:gridCol w:w="3968"/>
        <w:gridCol w:w="142"/>
        <w:gridCol w:w="1134"/>
        <w:gridCol w:w="284"/>
        <w:gridCol w:w="549"/>
        <w:gridCol w:w="725"/>
        <w:gridCol w:w="1130"/>
        <w:gridCol w:w="1163"/>
        <w:gridCol w:w="540"/>
        <w:gridCol w:w="287"/>
        <w:gridCol w:w="297"/>
        <w:gridCol w:w="1120"/>
      </w:tblGrid>
      <w:tr w:rsidR="00326C32" w:rsidRPr="00326C32" w:rsidTr="008559CE">
        <w:trPr>
          <w:trHeight w:hRule="exact" w:val="340"/>
        </w:trPr>
        <w:tc>
          <w:tcPr>
            <w:tcW w:w="15848" w:type="dxa"/>
            <w:gridSpan w:val="1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4030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:rsidTr="008559CE">
        <w:trPr>
          <w:trHeight w:hRule="exact" w:val="340"/>
        </w:trPr>
        <w:tc>
          <w:tcPr>
            <w:tcW w:w="3374" w:type="dxa"/>
            <w:gridSpan w:val="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13"/>
            <w:tcMar>
              <w:top w:w="57" w:type="dxa"/>
              <w:bottom w:w="57" w:type="dxa"/>
            </w:tcMar>
          </w:tcPr>
          <w:p w:rsidR="00326C32" w:rsidRPr="00326C32" w:rsidRDefault="007B6A34" w:rsidP="00D04B89">
            <w:pPr>
              <w:rPr>
                <w:rFonts w:cs="Arial"/>
              </w:rPr>
            </w:pPr>
            <w:r>
              <w:rPr>
                <w:rFonts w:cs="Arial"/>
              </w:rPr>
              <w:t>Edenthorpe Hall Primary Academy</w:t>
            </w:r>
          </w:p>
        </w:tc>
      </w:tr>
      <w:tr w:rsidR="00326C32" w:rsidRPr="00326C32" w:rsidTr="008559CE">
        <w:trPr>
          <w:trHeight w:hRule="exact" w:val="340"/>
        </w:trPr>
        <w:tc>
          <w:tcPr>
            <w:tcW w:w="3374" w:type="dxa"/>
            <w:gridSpan w:val="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326C32" w:rsidRDefault="00BB7DDC" w:rsidP="00BB7DDC">
            <w:pPr>
              <w:rPr>
                <w:rFonts w:cs="Arial"/>
              </w:rPr>
            </w:pPr>
            <w:r>
              <w:rPr>
                <w:rFonts w:cs="Arial"/>
              </w:rPr>
              <w:t>2018</w:t>
            </w:r>
            <w:r w:rsidR="0049380C">
              <w:rPr>
                <w:rFonts w:cs="Arial"/>
              </w:rPr>
              <w:t>-1</w:t>
            </w:r>
            <w:r>
              <w:rPr>
                <w:rFonts w:cs="Arial"/>
              </w:rPr>
              <w:t>9</w:t>
            </w:r>
          </w:p>
        </w:tc>
        <w:tc>
          <w:tcPr>
            <w:tcW w:w="3968" w:type="dxa"/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PP budget</w:t>
            </w:r>
          </w:p>
        </w:tc>
        <w:tc>
          <w:tcPr>
            <w:tcW w:w="1276" w:type="dxa"/>
            <w:gridSpan w:val="2"/>
          </w:tcPr>
          <w:p w:rsidR="00326C32" w:rsidRPr="00326C32" w:rsidRDefault="0049380C" w:rsidP="00BB7DDC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642F5">
              <w:rPr>
                <w:rFonts w:cs="Arial"/>
              </w:rPr>
              <w:t>55,440</w:t>
            </w:r>
          </w:p>
        </w:tc>
        <w:tc>
          <w:tcPr>
            <w:tcW w:w="4678" w:type="dxa"/>
            <w:gridSpan w:val="7"/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1417" w:type="dxa"/>
            <w:gridSpan w:val="2"/>
          </w:tcPr>
          <w:p w:rsidR="00326C32" w:rsidRPr="00326C32" w:rsidRDefault="006B12D1" w:rsidP="00D04B89">
            <w:pPr>
              <w:rPr>
                <w:rFonts w:cs="Arial"/>
              </w:rPr>
            </w:pPr>
            <w:r>
              <w:rPr>
                <w:rFonts w:cs="Arial"/>
              </w:rPr>
              <w:t>Sept 1</w:t>
            </w:r>
            <w:r w:rsidR="00BB7DDC">
              <w:rPr>
                <w:rFonts w:cs="Arial"/>
              </w:rPr>
              <w:t>8</w:t>
            </w:r>
          </w:p>
        </w:tc>
      </w:tr>
      <w:tr w:rsidR="00326C32" w:rsidRPr="00326C32" w:rsidTr="008559CE">
        <w:trPr>
          <w:trHeight w:hRule="exact" w:val="639"/>
        </w:trPr>
        <w:tc>
          <w:tcPr>
            <w:tcW w:w="3374" w:type="dxa"/>
            <w:gridSpan w:val="3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326C32" w:rsidRPr="00326C32" w:rsidRDefault="00BB7DDC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179</w:t>
            </w:r>
          </w:p>
        </w:tc>
        <w:tc>
          <w:tcPr>
            <w:tcW w:w="3968" w:type="dxa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276" w:type="dxa"/>
            <w:gridSpan w:val="2"/>
          </w:tcPr>
          <w:p w:rsidR="00326C32" w:rsidRPr="00326C32" w:rsidRDefault="00C5326F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42 (23.4%)</w:t>
            </w:r>
          </w:p>
        </w:tc>
        <w:tc>
          <w:tcPr>
            <w:tcW w:w="4678" w:type="dxa"/>
            <w:gridSpan w:val="7"/>
          </w:tcPr>
          <w:p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1417" w:type="dxa"/>
            <w:gridSpan w:val="2"/>
          </w:tcPr>
          <w:p w:rsidR="00326C32" w:rsidRPr="00326C32" w:rsidRDefault="0099175B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Jan 1</w:t>
            </w:r>
            <w:r w:rsidR="00BB7DDC">
              <w:rPr>
                <w:rFonts w:cs="Arial"/>
              </w:rPr>
              <w:t>9</w:t>
            </w:r>
          </w:p>
        </w:tc>
      </w:tr>
      <w:tr w:rsidR="00326C32" w:rsidRPr="00326C32" w:rsidTr="008559CE">
        <w:trPr>
          <w:trHeight w:hRule="exact" w:val="340"/>
        </w:trPr>
        <w:tc>
          <w:tcPr>
            <w:tcW w:w="15848" w:type="dxa"/>
            <w:gridSpan w:val="16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4030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1417C1" w:rsidRPr="00326C32" w:rsidTr="003E24F9">
        <w:trPr>
          <w:trHeight w:hRule="exact" w:val="762"/>
        </w:trPr>
        <w:tc>
          <w:tcPr>
            <w:tcW w:w="8619" w:type="dxa"/>
            <w:gridSpan w:val="6"/>
            <w:vMerge w:val="restart"/>
            <w:tcMar>
              <w:top w:w="57" w:type="dxa"/>
              <w:bottom w:w="57" w:type="dxa"/>
            </w:tcMar>
          </w:tcPr>
          <w:p w:rsidR="001417C1" w:rsidRPr="00326C32" w:rsidRDefault="001417C1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382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417C1" w:rsidRPr="00F648CB" w:rsidRDefault="001417C1" w:rsidP="000C6B02">
            <w:pPr>
              <w:contextualSpacing/>
              <w:jc w:val="center"/>
              <w:rPr>
                <w:rFonts w:cs="Arial"/>
                <w:b/>
                <w:i/>
              </w:rPr>
            </w:pPr>
            <w:r w:rsidRPr="00F648CB">
              <w:rPr>
                <w:rFonts w:cs="Arial"/>
                <w:b/>
                <w:i/>
              </w:rPr>
              <w:t>Pupils eligible for PP (school)</w:t>
            </w:r>
          </w:p>
        </w:tc>
        <w:tc>
          <w:tcPr>
            <w:tcW w:w="340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417C1" w:rsidRPr="00F648CB" w:rsidRDefault="001417C1" w:rsidP="000C6B02">
            <w:pPr>
              <w:contextualSpacing/>
              <w:jc w:val="center"/>
              <w:rPr>
                <w:rFonts w:cs="Arial"/>
                <w:b/>
                <w:i/>
              </w:rPr>
            </w:pPr>
            <w:r w:rsidRPr="00F648CB">
              <w:rPr>
                <w:rFonts w:cs="Arial"/>
                <w:b/>
                <w:i/>
              </w:rPr>
              <w:t xml:space="preserve">Pupils not eligible for PP (school) </w:t>
            </w:r>
          </w:p>
        </w:tc>
      </w:tr>
      <w:tr w:rsidR="00C87E18" w:rsidRPr="00326C32" w:rsidTr="003E24F9">
        <w:trPr>
          <w:trHeight w:hRule="exact" w:val="528"/>
        </w:trPr>
        <w:tc>
          <w:tcPr>
            <w:tcW w:w="8619" w:type="dxa"/>
            <w:gridSpan w:val="6"/>
            <w:vMerge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spacing w:line="276" w:lineRule="auto"/>
              <w:ind w:right="-23"/>
              <w:rPr>
                <w:rFonts w:cs="Arial"/>
              </w:rPr>
            </w:pPr>
          </w:p>
        </w:tc>
        <w:tc>
          <w:tcPr>
            <w:tcW w:w="196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87E18" w:rsidRPr="00F648CB" w:rsidRDefault="00C87E18" w:rsidP="00C87E18">
            <w:pPr>
              <w:contextualSpacing/>
              <w:jc w:val="center"/>
              <w:rPr>
                <w:rFonts w:cs="Arial"/>
                <w:b/>
                <w:i/>
              </w:rPr>
            </w:pPr>
            <w:r w:rsidRPr="00F648CB">
              <w:rPr>
                <w:rFonts w:cs="Arial"/>
                <w:b/>
                <w:i/>
              </w:rPr>
              <w:t xml:space="preserve">Met 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:rsidR="00C87E18" w:rsidRPr="00F648CB" w:rsidRDefault="00C87E18" w:rsidP="00C87E18">
            <w:pPr>
              <w:contextualSpacing/>
              <w:jc w:val="center"/>
              <w:rPr>
                <w:rFonts w:cs="Arial"/>
                <w:b/>
                <w:i/>
              </w:rPr>
            </w:pPr>
            <w:r w:rsidRPr="00F648CB">
              <w:rPr>
                <w:rFonts w:cs="Arial"/>
                <w:b/>
                <w:i/>
              </w:rPr>
              <w:t>Not met</w:t>
            </w:r>
          </w:p>
        </w:tc>
        <w:tc>
          <w:tcPr>
            <w:tcW w:w="170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87E18" w:rsidRPr="00F648CB" w:rsidRDefault="00C87E18" w:rsidP="00C87E18">
            <w:pPr>
              <w:contextualSpacing/>
              <w:jc w:val="center"/>
              <w:rPr>
                <w:rFonts w:cs="Arial"/>
                <w:b/>
                <w:i/>
              </w:rPr>
            </w:pPr>
            <w:r w:rsidRPr="00F648CB">
              <w:rPr>
                <w:rFonts w:cs="Arial"/>
                <w:b/>
                <w:i/>
              </w:rPr>
              <w:t xml:space="preserve">Met 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:rsidR="00C87E18" w:rsidRPr="00F648CB" w:rsidRDefault="00C87E18" w:rsidP="00C87E18">
            <w:pPr>
              <w:contextualSpacing/>
              <w:jc w:val="center"/>
              <w:rPr>
                <w:rFonts w:cs="Arial"/>
                <w:b/>
                <w:i/>
              </w:rPr>
            </w:pPr>
            <w:r w:rsidRPr="00F648CB">
              <w:rPr>
                <w:rFonts w:cs="Arial"/>
                <w:b/>
                <w:i/>
              </w:rPr>
              <w:t>Not met</w:t>
            </w:r>
          </w:p>
        </w:tc>
      </w:tr>
      <w:tr w:rsidR="00C87E18" w:rsidRPr="00326C32" w:rsidTr="003E24F9">
        <w:trPr>
          <w:trHeight w:hRule="exact" w:val="528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</w:tcPr>
          <w:p w:rsidR="00C87E18" w:rsidRPr="003E24F9" w:rsidRDefault="00C87E18" w:rsidP="00C87E18">
            <w:pPr>
              <w:spacing w:line="276" w:lineRule="auto"/>
              <w:ind w:right="-23"/>
              <w:rPr>
                <w:rFonts w:cs="Arial"/>
                <w:b/>
                <w:sz w:val="20"/>
                <w:szCs w:val="20"/>
              </w:rPr>
            </w:pPr>
            <w:r w:rsidRPr="003E24F9">
              <w:rPr>
                <w:rFonts w:cs="Arial"/>
                <w:b/>
                <w:sz w:val="20"/>
                <w:szCs w:val="20"/>
              </w:rPr>
              <w:t>% Good Levels of Development (GLD) in Foundation Stage</w:t>
            </w:r>
            <w:r w:rsidR="00C5326F" w:rsidRPr="003E24F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5326F" w:rsidRPr="003E24F9">
              <w:rPr>
                <w:rFonts w:cs="Arial"/>
                <w:b/>
                <w:sz w:val="20"/>
                <w:szCs w:val="20"/>
                <w:highlight w:val="yellow"/>
              </w:rPr>
              <w:t xml:space="preserve">TOTAL GLD = </w:t>
            </w:r>
            <w:r w:rsidR="00F75C8A" w:rsidRPr="003E24F9">
              <w:rPr>
                <w:rFonts w:cs="Arial"/>
                <w:b/>
                <w:sz w:val="20"/>
                <w:szCs w:val="20"/>
                <w:highlight w:val="yellow"/>
              </w:rPr>
              <w:t>82%</w:t>
            </w:r>
          </w:p>
        </w:tc>
        <w:tc>
          <w:tcPr>
            <w:tcW w:w="196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87E18" w:rsidRPr="00F75C8A" w:rsidRDefault="00F75C8A" w:rsidP="00C87E18">
            <w:pPr>
              <w:contextualSpacing/>
              <w:jc w:val="center"/>
              <w:rPr>
                <w:rFonts w:cs="Arial"/>
              </w:rPr>
            </w:pPr>
            <w:r w:rsidRPr="00F75C8A">
              <w:rPr>
                <w:rFonts w:cs="Arial"/>
              </w:rPr>
              <w:t>80%</w:t>
            </w:r>
          </w:p>
        </w:tc>
        <w:tc>
          <w:tcPr>
            <w:tcW w:w="1855" w:type="dxa"/>
            <w:gridSpan w:val="2"/>
            <w:shd w:val="clear" w:color="auto" w:fill="FFFFFF" w:themeFill="background1"/>
            <w:vAlign w:val="center"/>
          </w:tcPr>
          <w:p w:rsidR="00C87E18" w:rsidRPr="00F75C8A" w:rsidRDefault="00F75C8A" w:rsidP="00C87E18">
            <w:pPr>
              <w:contextualSpacing/>
              <w:jc w:val="center"/>
              <w:rPr>
                <w:rFonts w:cs="Arial"/>
              </w:rPr>
            </w:pPr>
            <w:r w:rsidRPr="00F75C8A">
              <w:rPr>
                <w:rFonts w:cs="Arial"/>
              </w:rPr>
              <w:t>20%</w:t>
            </w:r>
          </w:p>
        </w:tc>
        <w:tc>
          <w:tcPr>
            <w:tcW w:w="170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87E18" w:rsidRPr="00F75C8A" w:rsidRDefault="00F75C8A" w:rsidP="00C87E18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82%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:rsidR="00C87E18" w:rsidRPr="00F75C8A" w:rsidRDefault="00F75C8A" w:rsidP="00C87E18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8%</w:t>
            </w:r>
          </w:p>
        </w:tc>
      </w:tr>
      <w:tr w:rsidR="00C87E18" w:rsidRPr="00326C32" w:rsidTr="003E24F9">
        <w:trPr>
          <w:trHeight w:hRule="exact" w:val="361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Pr="00326C32" w:rsidRDefault="00C87E18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Y1 phonics screening</w:t>
            </w:r>
            <w:r w:rsidR="00C5326F">
              <w:rPr>
                <w:rFonts w:eastAsia="Arial" w:cs="Arial"/>
                <w:b/>
                <w:bCs/>
                <w:color w:val="050505"/>
              </w:rPr>
              <w:t xml:space="preserve">                                        </w:t>
            </w:r>
            <w:r w:rsidR="00C5326F" w:rsidRPr="00C5326F">
              <w:rPr>
                <w:rFonts w:eastAsia="Arial" w:cs="Arial"/>
                <w:b/>
                <w:bCs/>
                <w:color w:val="050505"/>
                <w:highlight w:val="yellow"/>
              </w:rPr>
              <w:t>TOTAL Y1 pass = 91%</w:t>
            </w:r>
          </w:p>
        </w:tc>
        <w:tc>
          <w:tcPr>
            <w:tcW w:w="196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Pr="00ED3CAD" w:rsidRDefault="00C5326F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80%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87E18" w:rsidRPr="00ED3CAD" w:rsidRDefault="00C5326F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20%</w:t>
            </w: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Pr="00ED3CAD" w:rsidRDefault="00C5326F" w:rsidP="00C87E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%</w:t>
            </w:r>
          </w:p>
        </w:tc>
        <w:tc>
          <w:tcPr>
            <w:tcW w:w="1704" w:type="dxa"/>
            <w:gridSpan w:val="3"/>
            <w:shd w:val="clear" w:color="auto" w:fill="F2F2F2" w:themeFill="background1" w:themeFillShade="F2"/>
          </w:tcPr>
          <w:p w:rsidR="00C87E18" w:rsidRPr="00ED3CAD" w:rsidRDefault="00C5326F" w:rsidP="00C87E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%</w:t>
            </w:r>
          </w:p>
        </w:tc>
      </w:tr>
      <w:tr w:rsidR="00C87E18" w:rsidRPr="00326C32" w:rsidTr="003E24F9">
        <w:trPr>
          <w:trHeight w:hRule="exact" w:val="397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Default="00C87E18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Y2 (retake) phonics screening</w:t>
            </w:r>
            <w:r w:rsidR="00C5326F">
              <w:rPr>
                <w:rFonts w:eastAsia="Arial" w:cs="Arial"/>
                <w:b/>
                <w:bCs/>
                <w:color w:val="050505"/>
              </w:rPr>
              <w:t xml:space="preserve">                 </w:t>
            </w:r>
            <w:r w:rsidR="00C5326F">
              <w:rPr>
                <w:rFonts w:eastAsia="Arial" w:cs="Arial"/>
                <w:b/>
                <w:bCs/>
                <w:color w:val="050505"/>
                <w:highlight w:val="yellow"/>
              </w:rPr>
              <w:t>TOTAL Y2 retake pass</w:t>
            </w:r>
            <w:r w:rsidR="00C5326F" w:rsidRPr="00C5326F">
              <w:rPr>
                <w:rFonts w:eastAsia="Arial" w:cs="Arial"/>
                <w:b/>
                <w:bCs/>
                <w:color w:val="050505"/>
                <w:highlight w:val="yellow"/>
              </w:rPr>
              <w:t xml:space="preserve"> =</w:t>
            </w:r>
            <w:r w:rsidR="00C5326F">
              <w:rPr>
                <w:rFonts w:eastAsia="Arial" w:cs="Arial"/>
                <w:b/>
                <w:bCs/>
                <w:color w:val="050505"/>
                <w:highlight w:val="yellow"/>
              </w:rPr>
              <w:t xml:space="preserve"> 50%</w:t>
            </w:r>
            <w:r w:rsidR="00C5326F" w:rsidRPr="00C5326F">
              <w:rPr>
                <w:rFonts w:eastAsia="Arial" w:cs="Arial"/>
                <w:b/>
                <w:bCs/>
                <w:color w:val="050505"/>
                <w:highlight w:val="yellow"/>
              </w:rPr>
              <w:t xml:space="preserve"> </w:t>
            </w:r>
            <w:r w:rsidR="00C5326F">
              <w:rPr>
                <w:rFonts w:eastAsia="Arial" w:cs="Arial"/>
                <w:b/>
                <w:bCs/>
                <w:color w:val="050505"/>
                <w:highlight w:val="yellow"/>
              </w:rPr>
              <w:t>50%50%</w:t>
            </w:r>
            <w:r w:rsidR="00C5326F" w:rsidRPr="00C5326F">
              <w:rPr>
                <w:rFonts w:eastAsia="Arial" w:cs="Arial"/>
                <w:b/>
                <w:bCs/>
                <w:color w:val="050505"/>
                <w:highlight w:val="yellow"/>
              </w:rPr>
              <w:t>91%</w:t>
            </w:r>
          </w:p>
        </w:tc>
        <w:tc>
          <w:tcPr>
            <w:tcW w:w="1967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Pr="00ED3CAD" w:rsidRDefault="00C5326F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C87E18" w:rsidRPr="00ED3CAD" w:rsidRDefault="00C5326F" w:rsidP="0065552F">
            <w:pPr>
              <w:spacing w:line="360" w:lineRule="auto"/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1703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Pr="00ED3CAD" w:rsidRDefault="00C5326F" w:rsidP="00C87E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1704" w:type="dxa"/>
            <w:gridSpan w:val="3"/>
            <w:shd w:val="clear" w:color="auto" w:fill="F2F2F2" w:themeFill="background1" w:themeFillShade="F2"/>
          </w:tcPr>
          <w:p w:rsidR="00C87E18" w:rsidRPr="00ED3CAD" w:rsidRDefault="00C5326F" w:rsidP="00C87E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5326F" w:rsidRPr="00326C32" w:rsidTr="003E24F9">
        <w:trPr>
          <w:trHeight w:hRule="exact" w:val="391"/>
        </w:trPr>
        <w:tc>
          <w:tcPr>
            <w:tcW w:w="8619" w:type="dxa"/>
            <w:gridSpan w:val="6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bottom"/>
          </w:tcPr>
          <w:p w:rsidR="00C5326F" w:rsidRPr="00326C32" w:rsidRDefault="003E24F9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Whole school – Year 1 – 6 data;</w:t>
            </w:r>
          </w:p>
        </w:tc>
        <w:tc>
          <w:tcPr>
            <w:tcW w:w="3822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C5326F" w:rsidRPr="005176FB" w:rsidRDefault="00C5326F" w:rsidP="00C87E18">
            <w:pPr>
              <w:ind w:left="187"/>
              <w:jc w:val="center"/>
              <w:rPr>
                <w:rFonts w:cs="Arial"/>
                <w:b/>
              </w:rPr>
            </w:pPr>
          </w:p>
        </w:tc>
        <w:tc>
          <w:tcPr>
            <w:tcW w:w="3407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C5326F" w:rsidRPr="005176FB" w:rsidRDefault="00C5326F" w:rsidP="00C87E18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5326F" w:rsidRPr="00326C32" w:rsidTr="003E24F9">
        <w:trPr>
          <w:trHeight w:hRule="exact" w:val="391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5326F" w:rsidRPr="00326C32" w:rsidRDefault="00C5326F" w:rsidP="00F4501B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t age related expectation</w:t>
            </w:r>
            <w:r w:rsidRPr="00326C32">
              <w:rPr>
                <w:rFonts w:eastAsia="Arial" w:cs="Arial"/>
                <w:b/>
                <w:bCs/>
                <w:color w:val="050505"/>
              </w:rPr>
              <w:t xml:space="preserve"> in reading</w:t>
            </w:r>
            <w:r>
              <w:rPr>
                <w:rFonts w:eastAsia="Arial" w:cs="Arial"/>
                <w:b/>
                <w:bCs/>
                <w:color w:val="050505"/>
              </w:rPr>
              <w:t xml:space="preserve"> </w:t>
            </w:r>
          </w:p>
        </w:tc>
        <w:tc>
          <w:tcPr>
            <w:tcW w:w="382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326F" w:rsidRPr="00DA19C3" w:rsidRDefault="003E24F9" w:rsidP="00714630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46%</w:t>
            </w:r>
          </w:p>
        </w:tc>
        <w:tc>
          <w:tcPr>
            <w:tcW w:w="3407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5326F" w:rsidRPr="00DA19C3" w:rsidRDefault="003E24F9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9%</w:t>
            </w:r>
          </w:p>
        </w:tc>
      </w:tr>
      <w:tr w:rsidR="00C5326F" w:rsidRPr="00326C32" w:rsidTr="003E24F9">
        <w:trPr>
          <w:trHeight w:hRule="exact" w:val="399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5326F" w:rsidRPr="00326C32" w:rsidRDefault="00C5326F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r>
              <w:rPr>
                <w:rFonts w:eastAsia="Arial" w:cs="Arial"/>
                <w:b/>
                <w:bCs/>
                <w:color w:val="050505"/>
              </w:rPr>
              <w:t>at age related expectation in writing</w:t>
            </w:r>
          </w:p>
        </w:tc>
        <w:tc>
          <w:tcPr>
            <w:tcW w:w="382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326F" w:rsidRPr="00DA19C3" w:rsidRDefault="003E24F9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63%</w:t>
            </w:r>
          </w:p>
        </w:tc>
        <w:tc>
          <w:tcPr>
            <w:tcW w:w="3407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5326F" w:rsidRPr="00DA19C3" w:rsidRDefault="003E24F9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1%</w:t>
            </w:r>
          </w:p>
        </w:tc>
      </w:tr>
      <w:tr w:rsidR="00C5326F" w:rsidRPr="00326C32" w:rsidTr="003E24F9">
        <w:trPr>
          <w:trHeight w:hRule="exact" w:val="393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5326F" w:rsidRPr="00326C32" w:rsidRDefault="00C5326F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r>
              <w:rPr>
                <w:rFonts w:eastAsia="Arial" w:cs="Arial"/>
                <w:b/>
                <w:bCs/>
                <w:color w:val="050505"/>
              </w:rPr>
              <w:t>at age related expectation in maths</w:t>
            </w:r>
          </w:p>
        </w:tc>
        <w:tc>
          <w:tcPr>
            <w:tcW w:w="382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326F" w:rsidRPr="00DA19C3" w:rsidRDefault="003E24F9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49%</w:t>
            </w:r>
          </w:p>
        </w:tc>
        <w:tc>
          <w:tcPr>
            <w:tcW w:w="3407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5326F" w:rsidRPr="00DA19C3" w:rsidRDefault="003E24F9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6%</w:t>
            </w:r>
          </w:p>
        </w:tc>
      </w:tr>
      <w:tr w:rsidR="00C87E18" w:rsidRPr="00326C32" w:rsidTr="003E24F9">
        <w:trPr>
          <w:trHeight w:hRule="exact" w:val="429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Pr="008559CE" w:rsidRDefault="00832B9B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 xml:space="preserve">% achieving end of year </w:t>
            </w:r>
            <w:r w:rsidR="00C87E18" w:rsidRPr="008559CE">
              <w:rPr>
                <w:rFonts w:eastAsia="Arial" w:cs="Arial"/>
                <w:b/>
                <w:bCs/>
                <w:color w:val="050505"/>
                <w:sz w:val="22"/>
                <w:szCs w:val="22"/>
              </w:rPr>
              <w:t>expectation in reading, writing and maths (combined)</w:t>
            </w:r>
          </w:p>
        </w:tc>
        <w:tc>
          <w:tcPr>
            <w:tcW w:w="382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Default="00832B9B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3407" w:type="dxa"/>
            <w:gridSpan w:val="5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Default="00832B9B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3%</w:t>
            </w:r>
          </w:p>
        </w:tc>
      </w:tr>
      <w:tr w:rsidR="00C87E18" w:rsidRPr="00326C32" w:rsidTr="003E24F9">
        <w:trPr>
          <w:trHeight w:hRule="exact" w:val="393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Pr="00326C32" w:rsidRDefault="00C87E18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Pr="00F648CB" w:rsidRDefault="00C87E18" w:rsidP="00C87E18">
            <w:pPr>
              <w:ind w:left="187"/>
              <w:jc w:val="center"/>
              <w:rPr>
                <w:rFonts w:cs="Arial"/>
                <w:b/>
              </w:rPr>
            </w:pPr>
            <w:r w:rsidRPr="00F648CB">
              <w:rPr>
                <w:rFonts w:cs="Arial"/>
                <w:b/>
              </w:rPr>
              <w:t>Reading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87E18" w:rsidRPr="00F648CB" w:rsidRDefault="00C87E18" w:rsidP="00C87E18">
            <w:pPr>
              <w:ind w:left="187"/>
              <w:jc w:val="center"/>
              <w:rPr>
                <w:rFonts w:cs="Arial"/>
                <w:b/>
              </w:rPr>
            </w:pPr>
            <w:r w:rsidRPr="00F648CB">
              <w:rPr>
                <w:rFonts w:cs="Arial"/>
                <w:b/>
              </w:rPr>
              <w:t>Writing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7E18" w:rsidRPr="00F648CB" w:rsidRDefault="00C87E18" w:rsidP="00C87E18">
            <w:pPr>
              <w:ind w:left="187"/>
              <w:jc w:val="center"/>
              <w:rPr>
                <w:rFonts w:cs="Arial"/>
                <w:b/>
              </w:rPr>
            </w:pPr>
            <w:r w:rsidRPr="00F648CB">
              <w:rPr>
                <w:rFonts w:cs="Arial"/>
                <w:b/>
              </w:rPr>
              <w:t>Maths</w:t>
            </w:r>
          </w:p>
        </w:tc>
        <w:tc>
          <w:tcPr>
            <w:tcW w:w="116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Pr="00F648CB" w:rsidRDefault="00C87E18" w:rsidP="00C87E18">
            <w:pPr>
              <w:jc w:val="center"/>
              <w:rPr>
                <w:rFonts w:cs="Arial"/>
                <w:b/>
                <w:bCs/>
              </w:rPr>
            </w:pPr>
            <w:r w:rsidRPr="00F648CB">
              <w:rPr>
                <w:rFonts w:cs="Arial"/>
                <w:b/>
                <w:bCs/>
              </w:rPr>
              <w:t>Reading</w:t>
            </w:r>
          </w:p>
        </w:tc>
        <w:tc>
          <w:tcPr>
            <w:tcW w:w="1124" w:type="dxa"/>
            <w:gridSpan w:val="3"/>
            <w:shd w:val="clear" w:color="auto" w:fill="F2F2F2" w:themeFill="background1" w:themeFillShade="F2"/>
          </w:tcPr>
          <w:p w:rsidR="00C87E18" w:rsidRPr="00F648CB" w:rsidRDefault="00C87E18" w:rsidP="00C87E18">
            <w:pPr>
              <w:jc w:val="center"/>
              <w:rPr>
                <w:rFonts w:cs="Arial"/>
                <w:b/>
                <w:bCs/>
              </w:rPr>
            </w:pPr>
            <w:r w:rsidRPr="00F648CB">
              <w:rPr>
                <w:rFonts w:cs="Arial"/>
                <w:b/>
                <w:bCs/>
              </w:rPr>
              <w:t>Writing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C87E18" w:rsidRPr="00F648CB" w:rsidRDefault="00C87E18" w:rsidP="00C87E18">
            <w:pPr>
              <w:jc w:val="center"/>
              <w:rPr>
                <w:rFonts w:cs="Arial"/>
                <w:b/>
                <w:bCs/>
              </w:rPr>
            </w:pPr>
            <w:r w:rsidRPr="00F648CB">
              <w:rPr>
                <w:rFonts w:cs="Arial"/>
                <w:b/>
                <w:bCs/>
              </w:rPr>
              <w:t>Maths</w:t>
            </w:r>
          </w:p>
        </w:tc>
      </w:tr>
      <w:tr w:rsidR="00C87E18" w:rsidRPr="00326C32" w:rsidTr="003E24F9">
        <w:trPr>
          <w:trHeight w:hRule="exact" w:val="393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Pr="00326C32" w:rsidRDefault="00C87E18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t age related expectation in current Y2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Default="00832B9B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87E18" w:rsidRDefault="00832B9B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7E18" w:rsidRDefault="00832B9B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40%</w:t>
            </w:r>
          </w:p>
        </w:tc>
        <w:tc>
          <w:tcPr>
            <w:tcW w:w="116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Default="00832B9B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5%</w:t>
            </w:r>
          </w:p>
        </w:tc>
        <w:tc>
          <w:tcPr>
            <w:tcW w:w="1124" w:type="dxa"/>
            <w:gridSpan w:val="3"/>
            <w:shd w:val="clear" w:color="auto" w:fill="F2F2F2" w:themeFill="background1" w:themeFillShade="F2"/>
          </w:tcPr>
          <w:p w:rsidR="00C87E18" w:rsidRDefault="00832B9B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9%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C87E18" w:rsidRDefault="00832B9B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4%</w:t>
            </w:r>
          </w:p>
        </w:tc>
      </w:tr>
      <w:tr w:rsidR="00C87E18" w:rsidRPr="00326C32" w:rsidTr="003E24F9">
        <w:trPr>
          <w:trHeight w:hRule="exact" w:val="393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Pr="00326C32" w:rsidRDefault="00C87E18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t age related expectation in current Y3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Default="00832B9B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87E18" w:rsidRDefault="00832B9B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7E18" w:rsidRDefault="00832B9B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Default="00832B9B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%</w:t>
            </w:r>
          </w:p>
        </w:tc>
        <w:tc>
          <w:tcPr>
            <w:tcW w:w="1124" w:type="dxa"/>
            <w:gridSpan w:val="3"/>
            <w:shd w:val="clear" w:color="auto" w:fill="F2F2F2" w:themeFill="background1" w:themeFillShade="F2"/>
          </w:tcPr>
          <w:p w:rsidR="00C87E18" w:rsidRDefault="00832B9B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5%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C87E18" w:rsidRDefault="00832B9B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0%</w:t>
            </w:r>
          </w:p>
        </w:tc>
      </w:tr>
      <w:tr w:rsidR="00714630" w:rsidRPr="00326C32" w:rsidTr="003E24F9">
        <w:trPr>
          <w:trHeight w:hRule="exact" w:val="393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714630" w:rsidRPr="00326C32" w:rsidRDefault="00714630" w:rsidP="00714630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t age related expectation in current Y4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14630" w:rsidRDefault="00832B9B" w:rsidP="00714630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67%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714630" w:rsidRDefault="00832B9B" w:rsidP="00714630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67%</w:t>
            </w:r>
          </w:p>
        </w:tc>
        <w:tc>
          <w:tcPr>
            <w:tcW w:w="1130" w:type="dxa"/>
            <w:shd w:val="clear" w:color="auto" w:fill="auto"/>
          </w:tcPr>
          <w:p w:rsidR="00714630" w:rsidRDefault="00832B9B" w:rsidP="00714630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67%</w:t>
            </w:r>
          </w:p>
        </w:tc>
        <w:tc>
          <w:tcPr>
            <w:tcW w:w="116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14630" w:rsidRDefault="00832B9B" w:rsidP="0071463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%</w:t>
            </w:r>
          </w:p>
        </w:tc>
        <w:tc>
          <w:tcPr>
            <w:tcW w:w="1124" w:type="dxa"/>
            <w:gridSpan w:val="3"/>
            <w:shd w:val="clear" w:color="auto" w:fill="F2F2F2" w:themeFill="background1" w:themeFillShade="F2"/>
          </w:tcPr>
          <w:p w:rsidR="00714630" w:rsidRDefault="00832B9B" w:rsidP="0071463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3%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714630" w:rsidRDefault="00832B9B" w:rsidP="0071463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%</w:t>
            </w:r>
          </w:p>
        </w:tc>
      </w:tr>
      <w:tr w:rsidR="00C87E18" w:rsidRPr="00326C32" w:rsidTr="003E24F9">
        <w:trPr>
          <w:trHeight w:hRule="exact" w:val="393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Pr="00326C32" w:rsidRDefault="00C87E18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t age related expectation in current Y5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Default="006A01E6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25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87E18" w:rsidRDefault="006A01E6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75%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7E18" w:rsidRDefault="006A01E6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25%</w:t>
            </w:r>
          </w:p>
        </w:tc>
        <w:tc>
          <w:tcPr>
            <w:tcW w:w="116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Default="006A01E6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5%</w:t>
            </w:r>
          </w:p>
        </w:tc>
        <w:tc>
          <w:tcPr>
            <w:tcW w:w="1124" w:type="dxa"/>
            <w:gridSpan w:val="3"/>
            <w:shd w:val="clear" w:color="auto" w:fill="F2F2F2" w:themeFill="background1" w:themeFillShade="F2"/>
          </w:tcPr>
          <w:p w:rsidR="00C87E18" w:rsidRDefault="006A01E6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%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C87E18" w:rsidRDefault="006A01E6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8%</w:t>
            </w:r>
          </w:p>
        </w:tc>
      </w:tr>
      <w:tr w:rsidR="00C87E18" w:rsidRPr="00326C32" w:rsidTr="003E24F9">
        <w:trPr>
          <w:trHeight w:hRule="exact" w:val="393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Pr="00326C32" w:rsidRDefault="00C87E18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lastRenderedPageBreak/>
              <w:t>% at age related expectation in current Y6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Default="006A01E6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87E18" w:rsidRDefault="006A01E6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87E18" w:rsidRDefault="006A01E6" w:rsidP="00C87E18">
            <w:pPr>
              <w:ind w:left="187"/>
              <w:jc w:val="center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</w:tc>
        <w:tc>
          <w:tcPr>
            <w:tcW w:w="116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Default="006A01E6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1%</w:t>
            </w:r>
          </w:p>
        </w:tc>
        <w:tc>
          <w:tcPr>
            <w:tcW w:w="1124" w:type="dxa"/>
            <w:gridSpan w:val="3"/>
            <w:shd w:val="clear" w:color="auto" w:fill="F2F2F2" w:themeFill="background1" w:themeFillShade="F2"/>
          </w:tcPr>
          <w:p w:rsidR="00C87E18" w:rsidRDefault="006A01E6" w:rsidP="0046202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1%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C87E18" w:rsidRDefault="006A01E6" w:rsidP="00C87E1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3%</w:t>
            </w:r>
          </w:p>
        </w:tc>
      </w:tr>
      <w:tr w:rsidR="00C87E18" w:rsidRPr="00326C32" w:rsidTr="003E24F9">
        <w:trPr>
          <w:trHeight w:hRule="exact" w:val="393"/>
        </w:trPr>
        <w:tc>
          <w:tcPr>
            <w:tcW w:w="8619" w:type="dxa"/>
            <w:gridSpan w:val="6"/>
            <w:tcMar>
              <w:top w:w="57" w:type="dxa"/>
              <w:bottom w:w="57" w:type="dxa"/>
            </w:tcMar>
            <w:vAlign w:val="bottom"/>
          </w:tcPr>
          <w:p w:rsidR="00C87E18" w:rsidRDefault="00C87E18" w:rsidP="00C87E18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87E18" w:rsidRDefault="00C87E18" w:rsidP="00C87E18">
            <w:pPr>
              <w:ind w:left="187"/>
              <w:jc w:val="center"/>
              <w:rPr>
                <w:rFonts w:cs="Arial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C87E18" w:rsidRDefault="00C87E18" w:rsidP="00C87E18">
            <w:pPr>
              <w:ind w:left="187"/>
              <w:jc w:val="center"/>
              <w:rPr>
                <w:rFonts w:cs="Aria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87E18" w:rsidRDefault="00C87E18" w:rsidP="00C87E18">
            <w:pPr>
              <w:ind w:left="187"/>
              <w:jc w:val="center"/>
              <w:rPr>
                <w:rFonts w:cs="Arial"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87E18" w:rsidRDefault="00C87E18" w:rsidP="00C87E1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4" w:type="dxa"/>
            <w:gridSpan w:val="3"/>
            <w:shd w:val="clear" w:color="auto" w:fill="F2F2F2" w:themeFill="background1" w:themeFillShade="F2"/>
          </w:tcPr>
          <w:p w:rsidR="00C87E18" w:rsidRDefault="00C87E18" w:rsidP="00C87E1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87E18" w:rsidRDefault="00C87E18" w:rsidP="00C87E18">
            <w:pPr>
              <w:jc w:val="center"/>
              <w:rPr>
                <w:rFonts w:cs="Arial"/>
                <w:bCs/>
              </w:rPr>
            </w:pPr>
          </w:p>
        </w:tc>
      </w:tr>
      <w:tr w:rsidR="00C87E18" w:rsidRPr="00326C32" w:rsidTr="008559CE">
        <w:trPr>
          <w:trHeight w:hRule="exact" w:val="340"/>
        </w:trPr>
        <w:tc>
          <w:tcPr>
            <w:tcW w:w="15848" w:type="dxa"/>
            <w:gridSpan w:val="16"/>
            <w:shd w:val="clear" w:color="auto" w:fill="CFDCE3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C87E18" w:rsidRPr="00326C32" w:rsidTr="008559CE">
        <w:trPr>
          <w:trHeight w:hRule="exact" w:val="340"/>
        </w:trPr>
        <w:tc>
          <w:tcPr>
            <w:tcW w:w="15848" w:type="dxa"/>
            <w:gridSpan w:val="16"/>
            <w:shd w:val="clear" w:color="auto" w:fill="CFDCE3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Pr="00B40979">
              <w:rPr>
                <w:rFonts w:cs="Arial"/>
                <w:i/>
              </w:rPr>
              <w:t>(issues to be addressed in school, such as poor oral language skills)</w:t>
            </w:r>
          </w:p>
        </w:tc>
      </w:tr>
      <w:tr w:rsidR="00C87E18" w:rsidRPr="00326C32" w:rsidTr="008559CE">
        <w:trPr>
          <w:trHeight w:hRule="exact" w:val="340"/>
        </w:trPr>
        <w:tc>
          <w:tcPr>
            <w:tcW w:w="1270" w:type="dxa"/>
            <w:gridSpan w:val="2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78" w:type="dxa"/>
            <w:gridSpan w:val="14"/>
          </w:tcPr>
          <w:p w:rsidR="00C87E18" w:rsidRPr="00326C32" w:rsidRDefault="004511FA" w:rsidP="00C87E18">
            <w:pPr>
              <w:rPr>
                <w:rFonts w:cs="Arial"/>
              </w:rPr>
            </w:pPr>
            <w:r>
              <w:rPr>
                <w:rFonts w:cs="Arial"/>
              </w:rPr>
              <w:t>WRITING</w:t>
            </w:r>
            <w:r w:rsidR="00C87E18">
              <w:rPr>
                <w:rFonts w:cs="Arial"/>
              </w:rPr>
              <w:t xml:space="preserve"> skills below age related impacts across all areas of learning</w:t>
            </w:r>
          </w:p>
        </w:tc>
      </w:tr>
      <w:tr w:rsidR="00C87E18" w:rsidRPr="00326C32" w:rsidTr="008559CE">
        <w:trPr>
          <w:trHeight w:hRule="exact" w:val="340"/>
        </w:trPr>
        <w:tc>
          <w:tcPr>
            <w:tcW w:w="1270" w:type="dxa"/>
            <w:gridSpan w:val="2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78" w:type="dxa"/>
            <w:gridSpan w:val="14"/>
          </w:tcPr>
          <w:p w:rsidR="00C87E18" w:rsidRPr="00326C32" w:rsidRDefault="004511FA" w:rsidP="00C87E18">
            <w:pPr>
              <w:rPr>
                <w:rFonts w:cs="Arial"/>
              </w:rPr>
            </w:pPr>
            <w:r>
              <w:rPr>
                <w:rFonts w:cs="Arial"/>
              </w:rPr>
              <w:t>MATHS MASTERY below age related expectations</w:t>
            </w:r>
          </w:p>
        </w:tc>
      </w:tr>
      <w:tr w:rsidR="00C87E18" w:rsidRPr="00326C32" w:rsidTr="008559CE">
        <w:trPr>
          <w:trHeight w:hRule="exact" w:val="340"/>
        </w:trPr>
        <w:tc>
          <w:tcPr>
            <w:tcW w:w="1270" w:type="dxa"/>
            <w:gridSpan w:val="2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578" w:type="dxa"/>
            <w:gridSpan w:val="14"/>
          </w:tcPr>
          <w:p w:rsidR="00C87E18" w:rsidRPr="00326C32" w:rsidRDefault="00C87E18" w:rsidP="004511FA">
            <w:pPr>
              <w:rPr>
                <w:rFonts w:cs="Arial"/>
              </w:rPr>
            </w:pPr>
            <w:r>
              <w:rPr>
                <w:rFonts w:cs="Arial"/>
              </w:rPr>
              <w:t xml:space="preserve">Inconsistent quality of teaching – staff not </w:t>
            </w:r>
            <w:r w:rsidR="004511FA">
              <w:rPr>
                <w:rFonts w:cs="Arial"/>
              </w:rPr>
              <w:t>effectively</w:t>
            </w:r>
            <w:r>
              <w:rPr>
                <w:rFonts w:cs="Arial"/>
              </w:rPr>
              <w:t xml:space="preserve"> meet</w:t>
            </w:r>
            <w:r w:rsidR="004511FA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individual needs or targeting for intervention, curriculum and experiences not engaging</w:t>
            </w:r>
          </w:p>
        </w:tc>
      </w:tr>
      <w:tr w:rsidR="00C87E18" w:rsidRPr="00326C32" w:rsidTr="008559CE">
        <w:trPr>
          <w:trHeight w:hRule="exact" w:val="340"/>
        </w:trPr>
        <w:tc>
          <w:tcPr>
            <w:tcW w:w="15848" w:type="dxa"/>
            <w:gridSpan w:val="16"/>
            <w:shd w:val="clear" w:color="auto" w:fill="CFDCE3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C87E18" w:rsidRPr="00326C32" w:rsidTr="008559CE">
        <w:trPr>
          <w:trHeight w:hRule="exact" w:val="340"/>
        </w:trPr>
        <w:tc>
          <w:tcPr>
            <w:tcW w:w="1270" w:type="dxa"/>
            <w:gridSpan w:val="2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D. </w:t>
            </w:r>
          </w:p>
        </w:tc>
        <w:tc>
          <w:tcPr>
            <w:tcW w:w="14578" w:type="dxa"/>
            <w:gridSpan w:val="14"/>
          </w:tcPr>
          <w:p w:rsidR="00C87E18" w:rsidRPr="00326C32" w:rsidRDefault="00C87E18" w:rsidP="00C87E18">
            <w:pPr>
              <w:rPr>
                <w:rFonts w:cs="Arial"/>
              </w:rPr>
            </w:pPr>
            <w:r>
              <w:rPr>
                <w:rFonts w:cs="Arial"/>
              </w:rPr>
              <w:t>Attendance</w:t>
            </w:r>
          </w:p>
        </w:tc>
      </w:tr>
      <w:tr w:rsidR="00C87E18" w:rsidRPr="00326C32" w:rsidTr="008559CE">
        <w:trPr>
          <w:trHeight w:hRule="exact" w:val="340"/>
        </w:trPr>
        <w:tc>
          <w:tcPr>
            <w:tcW w:w="1270" w:type="dxa"/>
            <w:gridSpan w:val="2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.</w:t>
            </w:r>
          </w:p>
        </w:tc>
        <w:tc>
          <w:tcPr>
            <w:tcW w:w="14578" w:type="dxa"/>
            <w:gridSpan w:val="14"/>
          </w:tcPr>
          <w:p w:rsidR="00C87E18" w:rsidRDefault="00C87E18" w:rsidP="00C87E18">
            <w:pPr>
              <w:rPr>
                <w:rFonts w:cs="Arial"/>
              </w:rPr>
            </w:pPr>
          </w:p>
        </w:tc>
      </w:tr>
      <w:tr w:rsidR="00C87E18" w:rsidRPr="00326C32" w:rsidTr="003E24F9">
        <w:tc>
          <w:tcPr>
            <w:tcW w:w="1003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pStyle w:val="ListParagraph"/>
              <w:numPr>
                <w:ilvl w:val="0"/>
                <w:numId w:val="13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326C32">
              <w:rPr>
                <w:rFonts w:cs="Arial"/>
                <w:b/>
              </w:rPr>
              <w:t xml:space="preserve">utcomes </w:t>
            </w:r>
            <w:r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5811" w:type="dxa"/>
            <w:gridSpan w:val="8"/>
            <w:shd w:val="clear" w:color="auto" w:fill="CFDCE3"/>
          </w:tcPr>
          <w:p w:rsidR="00C87E18" w:rsidRPr="00326C32" w:rsidRDefault="00C87E18" w:rsidP="00C87E18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C87E18" w:rsidRPr="00326C32" w:rsidTr="003E24F9">
        <w:tc>
          <w:tcPr>
            <w:tcW w:w="1225" w:type="dxa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8812" w:type="dxa"/>
            <w:gridSpan w:val="7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rPr>
                <w:rFonts w:cs="Arial"/>
              </w:rPr>
            </w:pPr>
            <w:r>
              <w:rPr>
                <w:rFonts w:cs="Arial"/>
              </w:rPr>
              <w:t>Improvement in year progress and attainment</w:t>
            </w:r>
            <w:r w:rsidR="00116E7C">
              <w:rPr>
                <w:rFonts w:cs="Arial"/>
              </w:rPr>
              <w:t xml:space="preserve"> in writing (ensuring consistency across the curriculum)</w:t>
            </w:r>
          </w:p>
        </w:tc>
        <w:tc>
          <w:tcPr>
            <w:tcW w:w="5811" w:type="dxa"/>
            <w:gridSpan w:val="8"/>
          </w:tcPr>
          <w:p w:rsidR="00C87E18" w:rsidRPr="00326C32" w:rsidRDefault="00C87E18" w:rsidP="00C87E18">
            <w:pPr>
              <w:rPr>
                <w:rFonts w:cs="Arial"/>
              </w:rPr>
            </w:pPr>
            <w:r>
              <w:rPr>
                <w:rFonts w:cs="Arial"/>
              </w:rPr>
              <w:t>Children will meet at least age related expectations by the end of the school year.</w:t>
            </w:r>
          </w:p>
        </w:tc>
      </w:tr>
      <w:tr w:rsidR="00C87E18" w:rsidRPr="00326C32" w:rsidTr="003E24F9">
        <w:tc>
          <w:tcPr>
            <w:tcW w:w="1225" w:type="dxa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8812" w:type="dxa"/>
            <w:gridSpan w:val="7"/>
            <w:tcMar>
              <w:top w:w="57" w:type="dxa"/>
              <w:bottom w:w="57" w:type="dxa"/>
            </w:tcMar>
          </w:tcPr>
          <w:p w:rsidR="00C87E18" w:rsidRPr="00326C32" w:rsidRDefault="00C87E18" w:rsidP="00794FF6">
            <w:pPr>
              <w:rPr>
                <w:rFonts w:cs="Arial"/>
              </w:rPr>
            </w:pPr>
            <w:r>
              <w:rPr>
                <w:rFonts w:cs="Arial"/>
              </w:rPr>
              <w:t xml:space="preserve">Improve </w:t>
            </w:r>
            <w:r w:rsidR="00794FF6">
              <w:rPr>
                <w:rFonts w:cs="Arial"/>
              </w:rPr>
              <w:t xml:space="preserve">maths mastery </w:t>
            </w:r>
            <w:r w:rsidR="00116E7C">
              <w:rPr>
                <w:rFonts w:cs="Arial"/>
              </w:rPr>
              <w:t>and progress towards end of year, age related expectations</w:t>
            </w:r>
          </w:p>
        </w:tc>
        <w:tc>
          <w:tcPr>
            <w:tcW w:w="5811" w:type="dxa"/>
            <w:gridSpan w:val="8"/>
          </w:tcPr>
          <w:p w:rsidR="00C87E18" w:rsidRPr="00326C32" w:rsidRDefault="00C87E18" w:rsidP="00C87E18">
            <w:pPr>
              <w:rPr>
                <w:rFonts w:cs="Arial"/>
              </w:rPr>
            </w:pPr>
            <w:r>
              <w:rPr>
                <w:rFonts w:cs="Arial"/>
              </w:rPr>
              <w:t>Pupils will improve and have an impact on progress and attainment</w:t>
            </w:r>
          </w:p>
        </w:tc>
      </w:tr>
      <w:tr w:rsidR="00C87E18" w:rsidRPr="00326C32" w:rsidTr="003E24F9">
        <w:tc>
          <w:tcPr>
            <w:tcW w:w="1225" w:type="dxa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8812" w:type="dxa"/>
            <w:gridSpan w:val="7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rPr>
                <w:rFonts w:cs="Arial"/>
              </w:rPr>
            </w:pPr>
            <w:r>
              <w:rPr>
                <w:rFonts w:cs="Arial"/>
              </w:rPr>
              <w:t>Numbers of pupils accessing clubs and experiential learning activities to increase.</w:t>
            </w:r>
          </w:p>
        </w:tc>
        <w:tc>
          <w:tcPr>
            <w:tcW w:w="5811" w:type="dxa"/>
            <w:gridSpan w:val="8"/>
          </w:tcPr>
          <w:p w:rsidR="00C87E18" w:rsidRDefault="00C87E18" w:rsidP="00C87E18">
            <w:pPr>
              <w:rPr>
                <w:rFonts w:cs="Arial"/>
              </w:rPr>
            </w:pPr>
            <w:r>
              <w:rPr>
                <w:rFonts w:cs="Arial"/>
              </w:rPr>
              <w:t>Children will have access to and participate in experiential learning activities (e.g. trips, residential) and participate in at least 1 extracurricular activity</w:t>
            </w:r>
          </w:p>
          <w:p w:rsidR="00C87E18" w:rsidRPr="00326C32" w:rsidRDefault="00C87E18" w:rsidP="00116E7C">
            <w:pPr>
              <w:rPr>
                <w:rFonts w:cs="Arial"/>
              </w:rPr>
            </w:pPr>
            <w:r>
              <w:rPr>
                <w:rFonts w:cs="Arial"/>
              </w:rPr>
              <w:t xml:space="preserve">Quality of teaching will be </w:t>
            </w:r>
            <w:r w:rsidR="00116E7C">
              <w:rPr>
                <w:rFonts w:cs="Arial"/>
              </w:rPr>
              <w:t>consistently at least good across school</w:t>
            </w:r>
            <w:r>
              <w:rPr>
                <w:rFonts w:cs="Arial"/>
              </w:rPr>
              <w:t>.</w:t>
            </w:r>
          </w:p>
        </w:tc>
      </w:tr>
      <w:tr w:rsidR="00C87E18" w:rsidRPr="00326C32" w:rsidTr="003E24F9">
        <w:tc>
          <w:tcPr>
            <w:tcW w:w="1225" w:type="dxa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8812" w:type="dxa"/>
            <w:gridSpan w:val="7"/>
            <w:tcMar>
              <w:top w:w="57" w:type="dxa"/>
              <w:bottom w:w="57" w:type="dxa"/>
            </w:tcMar>
          </w:tcPr>
          <w:p w:rsidR="00C87E18" w:rsidRPr="00326C32" w:rsidRDefault="00C87E18" w:rsidP="00C87E18">
            <w:pPr>
              <w:rPr>
                <w:rFonts w:cs="Arial"/>
              </w:rPr>
            </w:pPr>
            <w:r>
              <w:rPr>
                <w:rFonts w:cs="Arial"/>
              </w:rPr>
              <w:t>Improve attendance and punctuality rates ensuring all meet school target.</w:t>
            </w:r>
          </w:p>
        </w:tc>
        <w:tc>
          <w:tcPr>
            <w:tcW w:w="5811" w:type="dxa"/>
            <w:gridSpan w:val="8"/>
          </w:tcPr>
          <w:p w:rsidR="00C87E18" w:rsidRPr="00326C32" w:rsidRDefault="00116E7C" w:rsidP="00C87E18">
            <w:pPr>
              <w:rPr>
                <w:rFonts w:cs="Arial"/>
              </w:rPr>
            </w:pPr>
            <w:r>
              <w:rPr>
                <w:rFonts w:cs="Arial"/>
              </w:rPr>
              <w:t>Attendance and persistent absence, will be improved across school</w:t>
            </w:r>
          </w:p>
        </w:tc>
      </w:tr>
    </w:tbl>
    <w:p w:rsidR="00116E7C" w:rsidRDefault="00116E7C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693"/>
        <w:gridCol w:w="3827"/>
        <w:gridCol w:w="3544"/>
        <w:gridCol w:w="1134"/>
        <w:gridCol w:w="1559"/>
      </w:tblGrid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116E7C" w:rsidP="004030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</w:rPr>
              <w:lastRenderedPageBreak/>
              <w:br w:type="page"/>
            </w:r>
            <w:r w:rsidR="00326C32"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26C32" w:rsidRPr="00326C32" w:rsidTr="004F00ED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326C32" w:rsidRPr="00326C32" w:rsidRDefault="006A1EEC" w:rsidP="00F4501B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</w:t>
            </w:r>
            <w:r w:rsidR="00F4501B">
              <w:rPr>
                <w:rFonts w:cs="Arial"/>
                <w:b/>
              </w:rPr>
              <w:t>8</w:t>
            </w:r>
            <w:r w:rsidR="008429A3">
              <w:rPr>
                <w:rFonts w:cs="Arial"/>
                <w:b/>
              </w:rPr>
              <w:t>-1</w:t>
            </w:r>
            <w:r w:rsidR="00F4501B">
              <w:rPr>
                <w:rFonts w:cs="Arial"/>
                <w:b/>
              </w:rPr>
              <w:t>9</w:t>
            </w:r>
          </w:p>
        </w:tc>
      </w:tr>
      <w:tr w:rsidR="00326C32" w:rsidRPr="00326C32" w:rsidTr="004F00ED">
        <w:trPr>
          <w:trHeight w:hRule="exact" w:val="79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:rsidTr="00C070C1"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326C32" w:rsidP="004030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C070C1"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EA4174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What is the evidence </w:t>
            </w:r>
            <w:r w:rsidR="00EA4174">
              <w:rPr>
                <w:rFonts w:cs="Arial"/>
                <w:b/>
              </w:rPr>
              <w:t>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134" w:type="dxa"/>
            <w:shd w:val="clear" w:color="auto" w:fill="auto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1559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26C32" w:rsidRPr="00326C32" w:rsidTr="00C070C1">
        <w:tc>
          <w:tcPr>
            <w:tcW w:w="2235" w:type="dxa"/>
            <w:tcMar>
              <w:top w:w="57" w:type="dxa"/>
              <w:bottom w:w="57" w:type="dxa"/>
            </w:tcMar>
          </w:tcPr>
          <w:p w:rsidR="00C070C1" w:rsidRPr="00116E7C" w:rsidRDefault="001B4A5E" w:rsidP="00116E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6E7C">
              <w:rPr>
                <w:rFonts w:cs="Arial"/>
                <w:sz w:val="20"/>
                <w:szCs w:val="20"/>
              </w:rPr>
              <w:t>Improve in year progress and attainment</w:t>
            </w:r>
          </w:p>
          <w:p w:rsidR="001B4A5E" w:rsidRDefault="001B4A5E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B4A5E" w:rsidRPr="00116E7C" w:rsidRDefault="001B4A5E" w:rsidP="00116E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6E7C">
              <w:rPr>
                <w:rFonts w:cs="Arial"/>
                <w:sz w:val="20"/>
                <w:szCs w:val="20"/>
              </w:rPr>
              <w:t>Improve learning behaviours in all children</w:t>
            </w: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1B4A5E" w:rsidRDefault="001B4A5E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continue to provide quality marking and feedback which celebrates success and explains how to improve.</w:t>
            </w:r>
          </w:p>
          <w:p w:rsidR="001B4A5E" w:rsidRDefault="001B4A5E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326C32" w:rsidRDefault="001B4A5E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opportunities for children to respond to marking and feedback.</w:t>
            </w:r>
          </w:p>
          <w:p w:rsidR="00C36085" w:rsidRDefault="00C36085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36085" w:rsidRDefault="00C36085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e following are used effectively within classrooms;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walls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cking activities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elling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estioning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, daily assessment/ evaluation</w:t>
            </w:r>
          </w:p>
          <w:p w:rsidR="00C36085" w:rsidRPr="00C36085" w:rsidRDefault="00C36085" w:rsidP="004030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led approach in English lessons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C22740" w:rsidRDefault="001B4A5E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from EEF and other sour</w:t>
            </w:r>
            <w:r w:rsidR="00DD0912">
              <w:rPr>
                <w:rFonts w:cs="Arial"/>
                <w:sz w:val="20"/>
                <w:szCs w:val="20"/>
              </w:rPr>
              <w:t xml:space="preserve">ces – high quality feedback </w:t>
            </w:r>
            <w:r>
              <w:rPr>
                <w:rFonts w:cs="Arial"/>
                <w:sz w:val="20"/>
                <w:szCs w:val="20"/>
              </w:rPr>
              <w:t>raises attainment</w:t>
            </w:r>
          </w:p>
          <w:p w:rsidR="00C36085" w:rsidRDefault="00C36085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36085" w:rsidRDefault="00A67AA8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4" w:history="1">
              <w:r w:rsidR="00794FF6" w:rsidRPr="00293AD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feedback/</w:t>
              </w:r>
            </w:hyperlink>
            <w:r w:rsidR="00794FF6">
              <w:rPr>
                <w:rFonts w:cs="Arial"/>
                <w:sz w:val="20"/>
                <w:szCs w:val="20"/>
              </w:rPr>
              <w:t xml:space="preserve"> </w:t>
            </w:r>
          </w:p>
          <w:p w:rsidR="00C36085" w:rsidRDefault="00C36085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36085" w:rsidRDefault="00C36085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36085" w:rsidRDefault="00794FF6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C36085">
              <w:rPr>
                <w:rFonts w:cs="Arial"/>
                <w:sz w:val="20"/>
                <w:szCs w:val="20"/>
              </w:rPr>
              <w:t xml:space="preserve">ollaborative learning </w:t>
            </w:r>
            <w:r w:rsidR="00DD0912">
              <w:rPr>
                <w:rFonts w:cs="Arial"/>
                <w:sz w:val="20"/>
                <w:szCs w:val="20"/>
              </w:rPr>
              <w:t xml:space="preserve">(peer mentoring) </w:t>
            </w:r>
            <w:r w:rsidR="00C36085">
              <w:rPr>
                <w:rFonts w:cs="Arial"/>
                <w:sz w:val="20"/>
                <w:szCs w:val="20"/>
              </w:rPr>
              <w:t xml:space="preserve">has positive impact. Use of cornerstones curriculum in all year </w:t>
            </w:r>
            <w:r w:rsidR="00724D6E">
              <w:rPr>
                <w:rFonts w:cs="Arial"/>
                <w:sz w:val="20"/>
                <w:szCs w:val="20"/>
              </w:rPr>
              <w:t xml:space="preserve">groups to enhance and make meaningful links with reasons for writing and to incorporate effective assessment systems. </w:t>
            </w:r>
          </w:p>
          <w:p w:rsidR="001B4A5E" w:rsidRDefault="001B4A5E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B4A5E" w:rsidRPr="00C070C1" w:rsidRDefault="00A67AA8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5" w:history="1">
              <w:r w:rsidR="00DD0912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peer-tutoring/</w:t>
              </w:r>
            </w:hyperlink>
            <w:r w:rsidR="00DD091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326C32" w:rsidRDefault="001B4A5E" w:rsidP="001B4A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ed regularly;</w:t>
            </w:r>
          </w:p>
          <w:p w:rsidR="001B4A5E" w:rsidRDefault="001B4A5E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ers and TAs, daily</w:t>
            </w:r>
          </w:p>
          <w:p w:rsidR="001B4A5E" w:rsidRDefault="001B4A5E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 progress meetings</w:t>
            </w:r>
          </w:p>
          <w:p w:rsidR="001B4A5E" w:rsidRDefault="001B4A5E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 drop ins</w:t>
            </w:r>
          </w:p>
          <w:p w:rsidR="001B4A5E" w:rsidRDefault="001B4A5E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k scrutiny</w:t>
            </w:r>
          </w:p>
          <w:p w:rsidR="001B4A5E" w:rsidRDefault="001B4A5E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analysis</w:t>
            </w:r>
            <w:r w:rsidR="00C36085">
              <w:rPr>
                <w:rFonts w:cs="Arial"/>
                <w:sz w:val="20"/>
                <w:szCs w:val="20"/>
              </w:rPr>
              <w:t xml:space="preserve"> each half term</w:t>
            </w:r>
          </w:p>
          <w:p w:rsidR="00C36085" w:rsidRPr="00C36085" w:rsidRDefault="00C36085" w:rsidP="00C3608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C32" w:rsidRPr="00C070C1" w:rsidRDefault="00C36085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</w:t>
            </w:r>
          </w:p>
        </w:tc>
        <w:tc>
          <w:tcPr>
            <w:tcW w:w="1559" w:type="dxa"/>
          </w:tcPr>
          <w:p w:rsidR="00326C32" w:rsidRPr="00C070C1" w:rsidRDefault="00C36085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n 1</w:t>
            </w:r>
            <w:r w:rsidR="00324AA8">
              <w:rPr>
                <w:rFonts w:cs="Arial"/>
                <w:sz w:val="20"/>
                <w:szCs w:val="20"/>
              </w:rPr>
              <w:t>9</w:t>
            </w:r>
          </w:p>
        </w:tc>
      </w:tr>
      <w:tr w:rsidR="00326C32" w:rsidRPr="00326C32" w:rsidTr="00C070C1">
        <w:trPr>
          <w:trHeight w:hRule="exact" w:val="340"/>
        </w:trPr>
        <w:tc>
          <w:tcPr>
            <w:tcW w:w="13858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559" w:type="dxa"/>
          </w:tcPr>
          <w:p w:rsidR="00326C32" w:rsidRPr="00326C32" w:rsidRDefault="009B391B" w:rsidP="006642F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642F5">
              <w:rPr>
                <w:rFonts w:cs="Arial"/>
              </w:rPr>
              <w:t>4</w:t>
            </w:r>
            <w:r w:rsidR="003F538C">
              <w:rPr>
                <w:rFonts w:cs="Arial"/>
              </w:rPr>
              <w:t>000</w:t>
            </w:r>
          </w:p>
        </w:tc>
      </w:tr>
      <w:tr w:rsidR="00326C32" w:rsidRPr="00326C32" w:rsidTr="00327669">
        <w:tc>
          <w:tcPr>
            <w:tcW w:w="2235" w:type="dxa"/>
            <w:tcMar>
              <w:top w:w="57" w:type="dxa"/>
              <w:bottom w:w="57" w:type="dxa"/>
            </w:tcMar>
          </w:tcPr>
          <w:p w:rsidR="00C36085" w:rsidRPr="00116E7C" w:rsidRDefault="00C36085" w:rsidP="00116E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16E7C">
              <w:rPr>
                <w:rFonts w:cs="Arial"/>
                <w:sz w:val="20"/>
                <w:szCs w:val="20"/>
              </w:rPr>
              <w:t>Improve in year progress and attainment</w:t>
            </w:r>
          </w:p>
          <w:p w:rsidR="00326C32" w:rsidRPr="004563EA" w:rsidRDefault="00BF1577" w:rsidP="00116E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1577">
              <w:rPr>
                <w:rFonts w:cs="Arial"/>
                <w:sz w:val="20"/>
                <w:szCs w:val="20"/>
              </w:rPr>
              <w:t>I</w:t>
            </w:r>
            <w:r w:rsidR="00C36085" w:rsidRPr="00BF1577">
              <w:rPr>
                <w:rFonts w:cs="Arial"/>
                <w:sz w:val="20"/>
                <w:szCs w:val="20"/>
              </w:rPr>
              <w:t>mprove learning behaviours in all children</w:t>
            </w: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326C32" w:rsidRDefault="00C36085" w:rsidP="004C49E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led approach</w:t>
            </w:r>
            <w:r w:rsidR="00794FF6">
              <w:rPr>
                <w:rFonts w:cs="Arial"/>
                <w:sz w:val="20"/>
                <w:szCs w:val="20"/>
              </w:rPr>
              <w:t xml:space="preserve"> through ‘Literacy Tree’</w:t>
            </w:r>
            <w:r>
              <w:rPr>
                <w:rFonts w:cs="Arial"/>
                <w:sz w:val="20"/>
                <w:szCs w:val="20"/>
              </w:rPr>
              <w:t xml:space="preserve"> in English lessons – ensure high quality text led discussion and linked activities to improve understanding and vocabulary acquisition, higher attainment in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reading and </w:t>
            </w:r>
            <w:r w:rsidR="001537A0">
              <w:rPr>
                <w:rFonts w:cs="Arial"/>
                <w:sz w:val="20"/>
                <w:szCs w:val="20"/>
              </w:rPr>
              <w:t xml:space="preserve">particularly </w:t>
            </w:r>
            <w:r>
              <w:rPr>
                <w:rFonts w:cs="Arial"/>
                <w:sz w:val="20"/>
                <w:szCs w:val="20"/>
              </w:rPr>
              <w:t>writing.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lesson discussion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estioning 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tionaries/ thesauruses bought and old stock replaced</w:t>
            </w:r>
          </w:p>
          <w:p w:rsidR="00C36085" w:rsidRDefault="00C36085" w:rsidP="00403008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dit school library, replace out dated stock with high quality books</w:t>
            </w:r>
          </w:p>
          <w:p w:rsidR="00724D6E" w:rsidRPr="00DF7045" w:rsidRDefault="00696E19" w:rsidP="00DF7045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working walls include topic vocab in addition to English and Maths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65444A" w:rsidRDefault="0065444A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search shows the impact of phonics</w:t>
            </w:r>
          </w:p>
          <w:p w:rsidR="0065444A" w:rsidRDefault="00A67AA8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6" w:history="1">
              <w:r w:rsidR="0065444A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phonics/</w:t>
              </w:r>
            </w:hyperlink>
            <w:r w:rsidR="0065444A">
              <w:rPr>
                <w:rFonts w:cs="Arial"/>
                <w:sz w:val="20"/>
                <w:szCs w:val="20"/>
              </w:rPr>
              <w:t xml:space="preserve"> </w:t>
            </w:r>
          </w:p>
          <w:p w:rsidR="0065444A" w:rsidRDefault="0065444A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444A" w:rsidRDefault="0065444A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ar 1 </w:t>
            </w:r>
            <w:r w:rsidR="00724D6E">
              <w:rPr>
                <w:rFonts w:cs="Arial"/>
                <w:sz w:val="20"/>
                <w:szCs w:val="20"/>
              </w:rPr>
              <w:t xml:space="preserve">Phonics </w:t>
            </w:r>
            <w:r>
              <w:rPr>
                <w:rFonts w:cs="Arial"/>
                <w:sz w:val="20"/>
                <w:szCs w:val="20"/>
              </w:rPr>
              <w:t xml:space="preserve">screening </w:t>
            </w:r>
            <w:r w:rsidR="00724D6E">
              <w:rPr>
                <w:rFonts w:cs="Arial"/>
                <w:sz w:val="20"/>
                <w:szCs w:val="20"/>
              </w:rPr>
              <w:t xml:space="preserve">results have increased </w:t>
            </w:r>
            <w:r>
              <w:rPr>
                <w:rFonts w:cs="Arial"/>
                <w:sz w:val="20"/>
                <w:szCs w:val="20"/>
              </w:rPr>
              <w:t xml:space="preserve">by 11% </w:t>
            </w:r>
            <w:r w:rsidR="00724D6E">
              <w:rPr>
                <w:rFonts w:cs="Arial"/>
                <w:sz w:val="20"/>
                <w:szCs w:val="20"/>
              </w:rPr>
              <w:t>due to RWI programm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24D6E" w:rsidRDefault="0065444A" w:rsidP="002B152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5444A">
              <w:rPr>
                <w:rFonts w:cs="Arial"/>
                <w:b/>
                <w:sz w:val="20"/>
                <w:szCs w:val="20"/>
              </w:rPr>
              <w:lastRenderedPageBreak/>
              <w:t>2017 = 80% total pass</w:t>
            </w:r>
          </w:p>
          <w:p w:rsidR="0065444A" w:rsidRPr="0065444A" w:rsidRDefault="0065444A" w:rsidP="002B152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8 = 91% total pass</w:t>
            </w:r>
          </w:p>
          <w:p w:rsidR="00724D6E" w:rsidRDefault="00724D6E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537A0" w:rsidRDefault="001537A0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ding has improved across school – although inconsistent</w:t>
            </w:r>
            <w:r w:rsidR="00724D6E">
              <w:rPr>
                <w:rFonts w:cs="Arial"/>
                <w:sz w:val="20"/>
                <w:szCs w:val="20"/>
              </w:rPr>
              <w:t xml:space="preserve"> approaches in different classes.</w:t>
            </w:r>
            <w:r w:rsidR="00DD0912">
              <w:rPr>
                <w:rFonts w:cs="Arial"/>
                <w:sz w:val="20"/>
                <w:szCs w:val="20"/>
              </w:rPr>
              <w:t xml:space="preserve"> School must develop reading comprehension strategies including higher order thinking</w:t>
            </w:r>
          </w:p>
          <w:p w:rsidR="00DD0912" w:rsidRDefault="00A67AA8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7" w:history="1">
              <w:r w:rsidR="00DD0912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reading-comprehension-strategies/</w:t>
              </w:r>
            </w:hyperlink>
            <w:r w:rsidR="00DD0912">
              <w:rPr>
                <w:rFonts w:cs="Arial"/>
                <w:sz w:val="20"/>
                <w:szCs w:val="20"/>
              </w:rPr>
              <w:t xml:space="preserve"> </w:t>
            </w:r>
          </w:p>
          <w:p w:rsidR="00DD0912" w:rsidRDefault="00DD0912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0912" w:rsidRDefault="00DD0912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326C32" w:rsidRDefault="00794FF6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riting ability is not at age related expectations across </w:t>
            </w:r>
            <w:r w:rsidR="00116E7C">
              <w:rPr>
                <w:rFonts w:cs="Arial"/>
                <w:sz w:val="20"/>
                <w:szCs w:val="20"/>
              </w:rPr>
              <w:t xml:space="preserve">English and </w:t>
            </w:r>
            <w:r>
              <w:rPr>
                <w:rFonts w:cs="Arial"/>
                <w:sz w:val="20"/>
                <w:szCs w:val="20"/>
              </w:rPr>
              <w:t>the curriculum</w:t>
            </w:r>
            <w:r w:rsidR="00116E7C">
              <w:rPr>
                <w:rFonts w:cs="Arial"/>
                <w:sz w:val="20"/>
                <w:szCs w:val="20"/>
              </w:rPr>
              <w:t xml:space="preserve"> as a whole</w:t>
            </w:r>
            <w:r>
              <w:rPr>
                <w:rFonts w:cs="Arial"/>
                <w:sz w:val="20"/>
                <w:szCs w:val="20"/>
              </w:rPr>
              <w:t>.</w:t>
            </w:r>
            <w:r w:rsidR="0065444A">
              <w:rPr>
                <w:rFonts w:cs="Arial"/>
                <w:sz w:val="20"/>
                <w:szCs w:val="20"/>
              </w:rPr>
              <w:t xml:space="preserve"> Further development on feedback as research shows the impact of high quality, relevant feedback is crucial;</w:t>
            </w:r>
            <w:r w:rsidR="00DD0912">
              <w:t xml:space="preserve"> </w:t>
            </w:r>
            <w:hyperlink r:id="rId18" w:history="1">
              <w:r w:rsidR="00DD0912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feedback/</w:t>
              </w:r>
            </w:hyperlink>
            <w:r w:rsidR="00DD0912">
              <w:rPr>
                <w:rFonts w:cs="Arial"/>
                <w:sz w:val="20"/>
                <w:szCs w:val="20"/>
              </w:rPr>
              <w:t xml:space="preserve"> </w:t>
            </w:r>
          </w:p>
          <w:p w:rsidR="0065444A" w:rsidRPr="004C49E3" w:rsidRDefault="0065444A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F7045" w:rsidRDefault="00DF7045" w:rsidP="00696E1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urchase quality texts and scheme for every year group</w:t>
            </w:r>
          </w:p>
          <w:p w:rsidR="00DF7045" w:rsidRDefault="00DF7045" w:rsidP="00696E1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F7045" w:rsidRDefault="00DF7045" w:rsidP="00696E1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ort staff, particularly NQTs and those less confident with delivery of this new approach.</w:t>
            </w:r>
          </w:p>
          <w:p w:rsidR="00DF7045" w:rsidRDefault="00DF7045" w:rsidP="00696E1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96E19" w:rsidRDefault="00696E19" w:rsidP="00696E1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itored regularly;</w:t>
            </w:r>
          </w:p>
          <w:p w:rsidR="00696E19" w:rsidRDefault="00696E19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eachers and TAs, daily</w:t>
            </w:r>
          </w:p>
          <w:p w:rsidR="00696E19" w:rsidRDefault="00696E19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 progress meetings</w:t>
            </w:r>
          </w:p>
          <w:p w:rsidR="00696E19" w:rsidRDefault="00696E19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 drop ins – check learning environment is of high quality</w:t>
            </w:r>
          </w:p>
          <w:p w:rsidR="00696E19" w:rsidRDefault="00696E19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dictionaries/ thesauruses are used</w:t>
            </w:r>
          </w:p>
          <w:p w:rsidR="00696E19" w:rsidRDefault="00696E19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k scrutiny</w:t>
            </w:r>
          </w:p>
          <w:p w:rsidR="00326C32" w:rsidRDefault="00696E19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analysis each half term</w:t>
            </w:r>
          </w:p>
          <w:p w:rsidR="00696E19" w:rsidRDefault="00696E19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ildren using a range of strategies to understand the meaning of words and use ambitious vocabulary in speaking/ written activities.</w:t>
            </w:r>
          </w:p>
          <w:p w:rsidR="00DF7045" w:rsidRPr="00696E19" w:rsidRDefault="00DF7045" w:rsidP="0040300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 voice</w:t>
            </w:r>
          </w:p>
        </w:tc>
        <w:tc>
          <w:tcPr>
            <w:tcW w:w="1134" w:type="dxa"/>
          </w:tcPr>
          <w:p w:rsidR="00326C32" w:rsidRDefault="00696E19" w:rsidP="00D04B8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LT</w:t>
            </w:r>
          </w:p>
          <w:p w:rsidR="00DF7045" w:rsidRDefault="00DF7045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F7045" w:rsidRDefault="00DF7045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F7045" w:rsidRDefault="00DF7045" w:rsidP="00D04B8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QT mentors</w:t>
            </w:r>
          </w:p>
          <w:p w:rsidR="00DF7045" w:rsidRDefault="00DF7045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F7045" w:rsidRPr="004C49E3" w:rsidRDefault="00DF7045" w:rsidP="00D04B8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</w:t>
            </w:r>
          </w:p>
        </w:tc>
        <w:tc>
          <w:tcPr>
            <w:tcW w:w="1559" w:type="dxa"/>
          </w:tcPr>
          <w:p w:rsidR="00326C32" w:rsidRPr="004C49E3" w:rsidRDefault="00324AA8" w:rsidP="00D04B8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lf termly along with data analysis</w:t>
            </w:r>
          </w:p>
        </w:tc>
      </w:tr>
      <w:tr w:rsidR="00116E7C" w:rsidRPr="00326C32" w:rsidTr="001537A0">
        <w:trPr>
          <w:trHeight w:hRule="exact" w:val="340"/>
        </w:trPr>
        <w:tc>
          <w:tcPr>
            <w:tcW w:w="13858" w:type="dxa"/>
            <w:gridSpan w:val="6"/>
            <w:tcMar>
              <w:top w:w="57" w:type="dxa"/>
              <w:bottom w:w="57" w:type="dxa"/>
            </w:tcMar>
          </w:tcPr>
          <w:p w:rsidR="00116E7C" w:rsidRPr="00326C32" w:rsidRDefault="00116E7C" w:rsidP="001537A0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559" w:type="dxa"/>
          </w:tcPr>
          <w:p w:rsidR="00116E7C" w:rsidRPr="00326C32" w:rsidRDefault="00116E7C" w:rsidP="001537A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642F5">
              <w:rPr>
                <w:rFonts w:cs="Arial"/>
              </w:rPr>
              <w:t>3</w:t>
            </w:r>
            <w:r w:rsidR="00171DF2">
              <w:rPr>
                <w:rFonts w:cs="Arial"/>
              </w:rPr>
              <w:t>000</w:t>
            </w:r>
          </w:p>
        </w:tc>
      </w:tr>
      <w:tr w:rsidR="00960F1C" w:rsidRPr="00326C32" w:rsidTr="00327669">
        <w:tc>
          <w:tcPr>
            <w:tcW w:w="2235" w:type="dxa"/>
            <w:tcMar>
              <w:top w:w="57" w:type="dxa"/>
              <w:bottom w:w="57" w:type="dxa"/>
            </w:tcMar>
          </w:tcPr>
          <w:p w:rsidR="00960F1C" w:rsidRPr="00BF1577" w:rsidRDefault="00960F1C" w:rsidP="00116E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960F1C" w:rsidRDefault="00960F1C" w:rsidP="004C49E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stery approach to maths curriculum to ensure embedding of basic skills and </w:t>
            </w:r>
          </w:p>
          <w:p w:rsidR="00DF7045" w:rsidRDefault="00DF7045" w:rsidP="004C49E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DF7045" w:rsidRDefault="00DF7045" w:rsidP="004C49E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dit resources and p</w:t>
            </w:r>
            <w:r w:rsidRPr="00724D6E">
              <w:rPr>
                <w:rFonts w:cs="Arial"/>
                <w:b/>
                <w:sz w:val="20"/>
                <w:szCs w:val="20"/>
              </w:rPr>
              <w:t>urchase new resources suitable to ensure mastery is progressive and age related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960F1C" w:rsidRDefault="00960F1C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shows that children involved in mastery learning has high impact on attainment</w:t>
            </w:r>
          </w:p>
          <w:p w:rsidR="00960F1C" w:rsidRDefault="00960F1C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60F1C" w:rsidRDefault="00A67AA8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9" w:history="1">
              <w:r w:rsidR="00960F1C" w:rsidRPr="00293AD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mastery-learning/</w:t>
              </w:r>
            </w:hyperlink>
            <w:r w:rsidR="00960F1C">
              <w:rPr>
                <w:rFonts w:cs="Arial"/>
                <w:sz w:val="20"/>
                <w:szCs w:val="20"/>
              </w:rPr>
              <w:t xml:space="preserve"> </w:t>
            </w:r>
          </w:p>
          <w:p w:rsidR="00960F1C" w:rsidRDefault="00960F1C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F7045" w:rsidRDefault="00DF7045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960F1C">
              <w:rPr>
                <w:rFonts w:cs="Arial"/>
                <w:sz w:val="20"/>
                <w:szCs w:val="20"/>
              </w:rPr>
              <w:t>ttainment across all year groups shows a gap in pupil knowledge/ basic skills/ recal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DF7045" w:rsidRDefault="00DF7045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60F1C" w:rsidRDefault="00DF7045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ources outdated and tired.</w:t>
            </w:r>
          </w:p>
          <w:p w:rsidR="00960F1C" w:rsidRDefault="00960F1C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60F1C" w:rsidRDefault="00960F1C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MA results - </w:t>
            </w:r>
          </w:p>
          <w:p w:rsidR="00960F1C" w:rsidRDefault="00960F1C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60F1C" w:rsidRDefault="00802240" w:rsidP="008022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of key staff on maths mastery and work with mastery specialist</w:t>
            </w:r>
          </w:p>
          <w:p w:rsidR="00802240" w:rsidRDefault="00802240" w:rsidP="008022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y additional training for a key teacher and TA to implement maths intervention programme 1</w:t>
            </w:r>
            <w:r w:rsidRPr="00802240"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class at number to target lower KS2 and ensure they ‘keep up’.</w:t>
            </w:r>
          </w:p>
          <w:p w:rsidR="00A46DF6" w:rsidRDefault="00A46DF6" w:rsidP="008022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k scrutiny</w:t>
            </w:r>
          </w:p>
          <w:p w:rsidR="00A46DF6" w:rsidRDefault="00A46DF6" w:rsidP="008022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analysis each half term</w:t>
            </w:r>
          </w:p>
          <w:p w:rsidR="00A46DF6" w:rsidRDefault="00A46DF6" w:rsidP="008022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arning walks – working walls</w:t>
            </w:r>
          </w:p>
          <w:p w:rsidR="00A46DF6" w:rsidRDefault="00A46DF6" w:rsidP="008022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in observations</w:t>
            </w:r>
          </w:p>
          <w:p w:rsidR="00A46DF6" w:rsidRPr="00802240" w:rsidRDefault="00A46DF6" w:rsidP="0080224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F1C" w:rsidRDefault="00960F1C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0F1C" w:rsidRPr="004C49E3" w:rsidRDefault="00960F1C" w:rsidP="00D04B8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st £80</w:t>
            </w:r>
            <w:r w:rsidR="00116E7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er pupil</w:t>
            </w:r>
            <w:r w:rsidR="00116E7C">
              <w:rPr>
                <w:rFonts w:cs="Arial"/>
                <w:sz w:val="20"/>
                <w:szCs w:val="20"/>
              </w:rPr>
              <w:t xml:space="preserve"> (EEF research)</w:t>
            </w:r>
          </w:p>
        </w:tc>
      </w:tr>
      <w:tr w:rsidR="00116E7C" w:rsidRPr="00326C32" w:rsidTr="001537A0">
        <w:trPr>
          <w:trHeight w:hRule="exact" w:val="340"/>
        </w:trPr>
        <w:tc>
          <w:tcPr>
            <w:tcW w:w="13858" w:type="dxa"/>
            <w:gridSpan w:val="6"/>
            <w:tcMar>
              <w:top w:w="57" w:type="dxa"/>
              <w:bottom w:w="57" w:type="dxa"/>
            </w:tcMar>
          </w:tcPr>
          <w:p w:rsidR="00116E7C" w:rsidRPr="00326C32" w:rsidRDefault="00116E7C" w:rsidP="001537A0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559" w:type="dxa"/>
          </w:tcPr>
          <w:p w:rsidR="00116E7C" w:rsidRPr="00326C32" w:rsidRDefault="00116E7C" w:rsidP="001537A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642F5">
              <w:rPr>
                <w:rFonts w:cs="Arial"/>
              </w:rPr>
              <w:t>13</w:t>
            </w:r>
            <w:r w:rsidR="00802240">
              <w:rPr>
                <w:rFonts w:cs="Arial"/>
              </w:rPr>
              <w:t>,000</w:t>
            </w:r>
          </w:p>
        </w:tc>
      </w:tr>
      <w:tr w:rsidR="00960F1C" w:rsidRPr="00326C32" w:rsidTr="00327669">
        <w:tc>
          <w:tcPr>
            <w:tcW w:w="2235" w:type="dxa"/>
            <w:tcMar>
              <w:top w:w="57" w:type="dxa"/>
              <w:bottom w:w="57" w:type="dxa"/>
            </w:tcMar>
          </w:tcPr>
          <w:p w:rsidR="00960F1C" w:rsidRPr="00BF1577" w:rsidRDefault="00960F1C" w:rsidP="00116E7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960F1C" w:rsidRDefault="00960F1C" w:rsidP="004C49E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aller class size – particularly in Year 6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960F1C" w:rsidRDefault="00960F1C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 shows that reducing class sizes, along with quality feedback has high impact.</w:t>
            </w:r>
          </w:p>
          <w:p w:rsidR="0065444A" w:rsidRDefault="0065444A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60F1C" w:rsidRDefault="00A67AA8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0" w:history="1">
              <w:r w:rsidR="00960F1C" w:rsidRPr="00293AD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reducing-class-size/</w:t>
              </w:r>
            </w:hyperlink>
            <w:r w:rsidR="00960F1C">
              <w:rPr>
                <w:rFonts w:cs="Arial"/>
                <w:sz w:val="20"/>
                <w:szCs w:val="20"/>
              </w:rPr>
              <w:t xml:space="preserve"> </w:t>
            </w:r>
          </w:p>
          <w:p w:rsidR="00C10146" w:rsidRDefault="00C10146" w:rsidP="002B15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ge year group with some difficult dynamic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960F1C" w:rsidRDefault="00C10146" w:rsidP="00C101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ning is collaborative</w:t>
            </w:r>
          </w:p>
          <w:p w:rsidR="00C10146" w:rsidRDefault="00C10146" w:rsidP="00C101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tion/small group work more viable with additional staff</w:t>
            </w:r>
          </w:p>
          <w:p w:rsidR="00C10146" w:rsidRDefault="00C10146" w:rsidP="00C101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k scrutiny</w:t>
            </w:r>
          </w:p>
          <w:p w:rsidR="00C10146" w:rsidRDefault="00C10146" w:rsidP="00C101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walls/ learning environment</w:t>
            </w:r>
          </w:p>
          <w:p w:rsidR="00C10146" w:rsidRPr="00C10146" w:rsidRDefault="00C10146" w:rsidP="00C101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s settled in smaller classes with higher ratio of teacher support/feedback</w:t>
            </w:r>
          </w:p>
        </w:tc>
        <w:tc>
          <w:tcPr>
            <w:tcW w:w="1134" w:type="dxa"/>
          </w:tcPr>
          <w:p w:rsidR="00960F1C" w:rsidRDefault="00960F1C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0F1C" w:rsidRDefault="00960F1C" w:rsidP="00D04B8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116E7C" w:rsidRPr="00326C32" w:rsidTr="001537A0">
        <w:trPr>
          <w:trHeight w:hRule="exact" w:val="340"/>
        </w:trPr>
        <w:tc>
          <w:tcPr>
            <w:tcW w:w="13858" w:type="dxa"/>
            <w:gridSpan w:val="6"/>
            <w:tcMar>
              <w:top w:w="57" w:type="dxa"/>
              <w:bottom w:w="57" w:type="dxa"/>
            </w:tcMar>
          </w:tcPr>
          <w:p w:rsidR="00116E7C" w:rsidRPr="00326C32" w:rsidRDefault="00116E7C" w:rsidP="001537A0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559" w:type="dxa"/>
          </w:tcPr>
          <w:p w:rsidR="00116E7C" w:rsidRPr="00326C32" w:rsidRDefault="00116E7C" w:rsidP="00897D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897D77">
              <w:rPr>
                <w:rFonts w:cs="Arial"/>
              </w:rPr>
              <w:t>31000</w:t>
            </w:r>
          </w:p>
        </w:tc>
      </w:tr>
      <w:tr w:rsidR="00871F1B" w:rsidRPr="00326C32" w:rsidTr="00327669">
        <w:tc>
          <w:tcPr>
            <w:tcW w:w="2235" w:type="dxa"/>
            <w:tcMar>
              <w:top w:w="57" w:type="dxa"/>
              <w:bottom w:w="57" w:type="dxa"/>
            </w:tcMar>
          </w:tcPr>
          <w:p w:rsidR="004563EA" w:rsidRDefault="004563EA" w:rsidP="004030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3EA">
              <w:rPr>
                <w:rFonts w:cs="Arial"/>
                <w:sz w:val="20"/>
                <w:szCs w:val="20"/>
              </w:rPr>
              <w:t>Improve in year progress and attainment</w:t>
            </w:r>
          </w:p>
          <w:p w:rsidR="00871F1B" w:rsidRDefault="004563EA" w:rsidP="004030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3EA">
              <w:rPr>
                <w:rFonts w:cs="Arial"/>
                <w:sz w:val="20"/>
                <w:szCs w:val="20"/>
              </w:rPr>
              <w:t>Improve learning behaviours in all children</w:t>
            </w:r>
          </w:p>
          <w:p w:rsidR="004563EA" w:rsidRPr="004563EA" w:rsidRDefault="004563EA" w:rsidP="004030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3EA">
              <w:rPr>
                <w:rFonts w:cs="Arial"/>
                <w:sz w:val="20"/>
                <w:szCs w:val="20"/>
              </w:rPr>
              <w:t>Numbers of pupils accessing clubs and experiential learning activities to increase</w:t>
            </w: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C20BE7" w:rsidRDefault="00C20BE7" w:rsidP="00E320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racurricular activities to include;</w:t>
            </w:r>
          </w:p>
          <w:p w:rsidR="00C20BE7" w:rsidRDefault="00C20BE7" w:rsidP="004030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drama, music clubs.</w:t>
            </w:r>
          </w:p>
          <w:p w:rsidR="00C20BE7" w:rsidRDefault="00C20BE7" w:rsidP="004030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Participation in speech and drama festival</w:t>
            </w:r>
          </w:p>
          <w:p w:rsidR="00C20BE7" w:rsidRDefault="00C20BE7" w:rsidP="004030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participation in musical concerts</w:t>
            </w:r>
          </w:p>
          <w:p w:rsidR="00C20BE7" w:rsidRDefault="00C20BE7" w:rsidP="004030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k awards</w:t>
            </w:r>
          </w:p>
          <w:p w:rsidR="0065444A" w:rsidRDefault="0065444A" w:rsidP="004030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door activities</w:t>
            </w:r>
          </w:p>
          <w:p w:rsidR="00C20BE7" w:rsidRDefault="00C20BE7" w:rsidP="004030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rting activities including competitions</w:t>
            </w:r>
          </w:p>
          <w:p w:rsidR="00897D77" w:rsidRDefault="00897D77" w:rsidP="00897D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7D77" w:rsidRPr="00897D77" w:rsidRDefault="00897D77" w:rsidP="00897D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yground improvements for Health and Wellbeing. E.g. Playground markings – fitness trail </w:t>
            </w:r>
          </w:p>
          <w:p w:rsidR="00C20BE7" w:rsidRPr="00C20BE7" w:rsidRDefault="00C20BE7" w:rsidP="00C20B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871F1B" w:rsidRDefault="00C20BE7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EF research -children participating in clubs showed ‘improved outcomes’ by having positive impacts on confidence.</w:t>
            </w:r>
          </w:p>
          <w:p w:rsidR="0065444A" w:rsidRDefault="0065444A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65444A" w:rsidRDefault="0065444A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rts participation; -</w:t>
            </w:r>
            <w:hyperlink r:id="rId21" w:history="1">
              <w:r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arts-participation/</w:t>
              </w:r>
            </w:hyperlink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65444A" w:rsidRDefault="0065444A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65444A" w:rsidRDefault="0065444A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Outdoor learning - </w:t>
            </w:r>
          </w:p>
          <w:p w:rsidR="0065444A" w:rsidRDefault="00A67AA8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hyperlink r:id="rId22" w:history="1">
              <w:r w:rsidR="0065444A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outdoor-adventure-learning/</w:t>
              </w:r>
            </w:hyperlink>
            <w:r w:rsidR="0065444A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65444A" w:rsidRDefault="0065444A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65444A" w:rsidRDefault="0065444A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sports participation - </w:t>
            </w:r>
          </w:p>
          <w:p w:rsidR="0065444A" w:rsidRPr="00C20BE7" w:rsidRDefault="00A67AA8" w:rsidP="00E3202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hyperlink r:id="rId23" w:history="1">
              <w:r w:rsidR="0065444A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sports-participation/</w:t>
              </w:r>
            </w:hyperlink>
            <w:r w:rsidR="0065444A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C20BE7" w:rsidRDefault="00C20BE7" w:rsidP="00E3202F">
            <w:pPr>
              <w:spacing w:after="20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upil engagement and involvement. Skills will transfer to class based lessons e.g. team work, reading improved (drama influenced), self belief improved.</w:t>
            </w:r>
          </w:p>
          <w:p w:rsidR="00C20BE7" w:rsidRPr="00E3202F" w:rsidRDefault="00C20BE7" w:rsidP="00E3202F">
            <w:pPr>
              <w:spacing w:after="20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1F1B" w:rsidRDefault="00C20BE7" w:rsidP="00E320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staff</w:t>
            </w:r>
          </w:p>
          <w:p w:rsidR="00C20BE7" w:rsidRPr="00E3202F" w:rsidRDefault="00C20BE7" w:rsidP="00E320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T</w:t>
            </w:r>
          </w:p>
        </w:tc>
        <w:tc>
          <w:tcPr>
            <w:tcW w:w="1559" w:type="dxa"/>
          </w:tcPr>
          <w:p w:rsidR="00871F1B" w:rsidRPr="00E3202F" w:rsidRDefault="00871F1B" w:rsidP="00E3202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26C32" w:rsidRPr="00326C32" w:rsidTr="00327669">
        <w:trPr>
          <w:trHeight w:hRule="exact" w:val="340"/>
        </w:trPr>
        <w:tc>
          <w:tcPr>
            <w:tcW w:w="13858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559" w:type="dxa"/>
          </w:tcPr>
          <w:p w:rsidR="00326C32" w:rsidRPr="00326C32" w:rsidRDefault="009B391B" w:rsidP="00D04B8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6642F5">
              <w:rPr>
                <w:rFonts w:cs="Arial"/>
              </w:rPr>
              <w:t>5</w:t>
            </w:r>
            <w:r w:rsidR="00897D77">
              <w:rPr>
                <w:rFonts w:cs="Arial"/>
              </w:rPr>
              <w:t>000</w:t>
            </w:r>
          </w:p>
        </w:tc>
      </w:tr>
      <w:tr w:rsidR="00326C32" w:rsidRPr="00326C32" w:rsidTr="00531CFD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326C32" w:rsidRPr="00326C32" w:rsidRDefault="00326C32" w:rsidP="00324AA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326C32" w:rsidRPr="00326C32" w:rsidTr="00327669"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326C32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134" w:type="dxa"/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1559" w:type="dxa"/>
          </w:tcPr>
          <w:p w:rsidR="00326C32" w:rsidRPr="00326C32" w:rsidRDefault="00EA4174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BE333C" w:rsidRPr="00326C32" w:rsidTr="00327669"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:rsidR="00BE333C" w:rsidRPr="00C20BE7" w:rsidRDefault="00BE333C" w:rsidP="00403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 xml:space="preserve">Improve in year progress and </w:t>
            </w:r>
            <w:r w:rsidRPr="00C20BE7">
              <w:rPr>
                <w:rFonts w:cs="Arial"/>
                <w:sz w:val="20"/>
                <w:szCs w:val="20"/>
              </w:rPr>
              <w:lastRenderedPageBreak/>
              <w:t>attainment</w:t>
            </w:r>
          </w:p>
          <w:p w:rsidR="00BE333C" w:rsidRDefault="00BE333C" w:rsidP="00403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3EA">
              <w:rPr>
                <w:rFonts w:cs="Arial"/>
                <w:sz w:val="20"/>
                <w:szCs w:val="20"/>
              </w:rPr>
              <w:t>Improve learning behaviours in all children</w:t>
            </w:r>
          </w:p>
          <w:p w:rsidR="00BE333C" w:rsidRDefault="00BE333C" w:rsidP="00403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Numbers of pupils accessing clubs and experiential learning activities to increase</w:t>
            </w:r>
          </w:p>
          <w:p w:rsidR="00BE333C" w:rsidRPr="00C20BE7" w:rsidRDefault="00BE333C" w:rsidP="0040300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d attendance</w:t>
            </w: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BE333C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Breakfast club – attendance to this should improve punctuality and raise self-esteem. Also </w:t>
            </w:r>
            <w:r>
              <w:rPr>
                <w:rFonts w:cs="Arial"/>
                <w:sz w:val="20"/>
                <w:szCs w:val="20"/>
              </w:rPr>
              <w:lastRenderedPageBreak/>
              <w:t>basic needs are met ensuring chn are ready to learn and providing opportunities for chn to socialise.</w:t>
            </w:r>
          </w:p>
          <w:p w:rsidR="00BE333C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BE333C" w:rsidRPr="00327669" w:rsidRDefault="00897D77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BE333C">
              <w:rPr>
                <w:rFonts w:cs="Arial"/>
                <w:sz w:val="20"/>
                <w:szCs w:val="20"/>
              </w:rPr>
              <w:t xml:space="preserve">unchtime clubs to raise self-esteem. 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BE333C" w:rsidRPr="00327669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Responding to poor levels attendance raises attainment – attending breakfast club means that chn are on time for </w:t>
            </w:r>
            <w:r>
              <w:rPr>
                <w:rFonts w:cs="Arial"/>
                <w:sz w:val="20"/>
                <w:szCs w:val="20"/>
              </w:rPr>
              <w:lastRenderedPageBreak/>
              <w:t>school and ready to learn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BE333C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reakfast club staff take registers – monitored by admin staff and SLT</w:t>
            </w:r>
          </w:p>
          <w:p w:rsidR="00BE333C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E333C" w:rsidRPr="00327669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ttendance monitored by learning mentor – late marks reported and tracked.</w:t>
            </w:r>
          </w:p>
        </w:tc>
        <w:tc>
          <w:tcPr>
            <w:tcW w:w="1134" w:type="dxa"/>
          </w:tcPr>
          <w:p w:rsidR="00BE333C" w:rsidRPr="00327669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LT</w:t>
            </w:r>
          </w:p>
        </w:tc>
        <w:tc>
          <w:tcPr>
            <w:tcW w:w="1559" w:type="dxa"/>
          </w:tcPr>
          <w:p w:rsidR="00BE333C" w:rsidRDefault="00173CC9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rmly </w:t>
            </w:r>
          </w:p>
          <w:p w:rsidR="00173CC9" w:rsidRDefault="00173CC9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73CC9" w:rsidRDefault="00173CC9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73CC9" w:rsidRPr="00327669" w:rsidRDefault="00173CC9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eekly in line with attendance tracking data</w:t>
            </w:r>
          </w:p>
        </w:tc>
      </w:tr>
      <w:tr w:rsidR="00BE333C" w:rsidRPr="00326C32" w:rsidTr="00327669">
        <w:tc>
          <w:tcPr>
            <w:tcW w:w="2235" w:type="dxa"/>
            <w:vMerge/>
            <w:tcMar>
              <w:top w:w="57" w:type="dxa"/>
              <w:bottom w:w="57" w:type="dxa"/>
            </w:tcMar>
          </w:tcPr>
          <w:p w:rsidR="00BE333C" w:rsidRPr="00871F1B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Mar>
              <w:top w:w="57" w:type="dxa"/>
              <w:bottom w:w="57" w:type="dxa"/>
            </w:tcMar>
          </w:tcPr>
          <w:p w:rsidR="00BE333C" w:rsidRPr="00871F1B" w:rsidRDefault="00BE333C" w:rsidP="00871F1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 access to experiential learning opportunities e.g. trips/visits/ after school activities to PPchn. Also instrumental lessons given to whole class with a view to chn continuing with individual instrumental lessons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BE333C" w:rsidRPr="00871F1B" w:rsidRDefault="00BE333C" w:rsidP="00EF787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STED - Ensuring all chn have access to a broad curriculum and experiences has a high impact on learners. We feel that chn need to broaden their experiences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BE333C" w:rsidRPr="00871F1B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s taken at all clubs. Attendance recorded on PP trackers.</w:t>
            </w:r>
          </w:p>
        </w:tc>
        <w:tc>
          <w:tcPr>
            <w:tcW w:w="1134" w:type="dxa"/>
          </w:tcPr>
          <w:p w:rsidR="00BE333C" w:rsidRPr="00871F1B" w:rsidRDefault="00BE333C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E333C" w:rsidRPr="00871F1B" w:rsidRDefault="00173CC9" w:rsidP="00871F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rmly </w:t>
            </w:r>
          </w:p>
        </w:tc>
      </w:tr>
      <w:tr w:rsidR="00326C32" w:rsidRPr="00326C32" w:rsidTr="00327669">
        <w:trPr>
          <w:trHeight w:hRule="exact" w:val="340"/>
        </w:trPr>
        <w:tc>
          <w:tcPr>
            <w:tcW w:w="13858" w:type="dxa"/>
            <w:gridSpan w:val="6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1559" w:type="dxa"/>
          </w:tcPr>
          <w:p w:rsidR="00326C32" w:rsidRPr="00326C32" w:rsidRDefault="00530C04" w:rsidP="00897D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="006642F5">
              <w:rPr>
                <w:rFonts w:cs="Arial"/>
                <w:b/>
              </w:rPr>
              <w:t>13</w:t>
            </w:r>
            <w:bookmarkStart w:id="1" w:name="_GoBack"/>
            <w:bookmarkEnd w:id="1"/>
            <w:r w:rsidR="00897D77">
              <w:rPr>
                <w:rFonts w:cs="Arial"/>
                <w:b/>
              </w:rPr>
              <w:t>00</w:t>
            </w:r>
          </w:p>
        </w:tc>
      </w:tr>
    </w:tbl>
    <w:p w:rsidR="00326C32" w:rsidRPr="00326C32" w:rsidRDefault="00326C32" w:rsidP="004F19D4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438"/>
        <w:gridCol w:w="4820"/>
        <w:gridCol w:w="4932"/>
        <w:gridCol w:w="992"/>
      </w:tblGrid>
      <w:tr w:rsidR="00326C32" w:rsidRPr="00326C32" w:rsidTr="00ED3CAD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4030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Review of expenditure </w:t>
            </w:r>
          </w:p>
        </w:tc>
      </w:tr>
      <w:tr w:rsidR="00326C32" w:rsidRPr="00326C32" w:rsidTr="00D6338D">
        <w:tc>
          <w:tcPr>
            <w:tcW w:w="467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Previous Academic Year</w:t>
            </w:r>
          </w:p>
        </w:tc>
        <w:tc>
          <w:tcPr>
            <w:tcW w:w="10744" w:type="dxa"/>
            <w:gridSpan w:val="3"/>
            <w:shd w:val="clear" w:color="auto" w:fill="auto"/>
          </w:tcPr>
          <w:p w:rsidR="00326C32" w:rsidRPr="00ED3CAD" w:rsidRDefault="00F4501B" w:rsidP="006A1E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7</w:t>
            </w:r>
            <w:r w:rsidR="00ED3CAD" w:rsidRPr="00ED3CAD">
              <w:rPr>
                <w:rFonts w:cs="Arial"/>
                <w:b/>
              </w:rPr>
              <w:t>-1</w:t>
            </w:r>
            <w:r>
              <w:rPr>
                <w:rFonts w:cs="Arial"/>
                <w:b/>
              </w:rPr>
              <w:t>8</w:t>
            </w:r>
          </w:p>
        </w:tc>
      </w:tr>
      <w:tr w:rsidR="00326C32" w:rsidRPr="00326C32" w:rsidTr="00ED3CAD"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326C32" w:rsidRPr="00326C32" w:rsidRDefault="000B1A42" w:rsidP="004030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:rsidTr="00D6338D"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4932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F4501B" w:rsidRPr="004A2958" w:rsidTr="001537A0">
        <w:tc>
          <w:tcPr>
            <w:tcW w:w="2235" w:type="dxa"/>
            <w:tcMar>
              <w:top w:w="57" w:type="dxa"/>
              <w:bottom w:w="57" w:type="dxa"/>
            </w:tcMar>
          </w:tcPr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in year progress and attainment</w:t>
            </w: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4501B" w:rsidRPr="004A2958" w:rsidRDefault="00F4501B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learning behaviours in all children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continue to provide quality marking and feedback which celebrates success and explains how to improve.</w:t>
            </w: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opportunities for children to respond to marking and feedback.</w:t>
            </w: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e following are used effectively within classrooms;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walls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hecking activities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elling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estioning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going, daily assessment/ evaluation</w:t>
            </w:r>
          </w:p>
          <w:p w:rsidR="00F4501B" w:rsidRPr="004A2958" w:rsidRDefault="00F4501B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led approach in English lessons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search from EEF and other sources – high quality feedback and feedback raises attainment</w:t>
            </w:r>
          </w:p>
          <w:p w:rsidR="00173CC9" w:rsidRDefault="00A67AA8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4" w:history="1">
              <w:r w:rsidR="00173CC9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feedback/</w:t>
              </w:r>
            </w:hyperlink>
          </w:p>
          <w:p w:rsidR="00173CC9" w:rsidRDefault="00173CC9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4501B" w:rsidRDefault="001537A0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 quality feedback given across school – low impact whole school as inconsistent</w:t>
            </w:r>
            <w:r w:rsidR="00B2649F">
              <w:rPr>
                <w:rFonts w:cs="Arial"/>
                <w:sz w:val="20"/>
                <w:szCs w:val="20"/>
              </w:rPr>
              <w:t>. Results in data of age related expectations still show significant gaps between PP and non PP pupil attainment.</w:t>
            </w: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4501B" w:rsidRPr="004A2958" w:rsidRDefault="00F4501B" w:rsidP="00F4501B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  <w:shd w:val="clear" w:color="auto" w:fill="auto"/>
            <w:tcMar>
              <w:top w:w="57" w:type="dxa"/>
              <w:bottom w:w="57" w:type="dxa"/>
            </w:tcMar>
          </w:tcPr>
          <w:p w:rsidR="00FB40F3" w:rsidRPr="00FB40F3" w:rsidRDefault="00FB40F3" w:rsidP="00FB40F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B40F3">
              <w:rPr>
                <w:rFonts w:cs="Arial"/>
                <w:sz w:val="20"/>
                <w:szCs w:val="20"/>
              </w:rPr>
              <w:t>CPD delivered by  Chris Quigley</w:t>
            </w:r>
            <w:r>
              <w:rPr>
                <w:rFonts w:cs="Arial"/>
                <w:sz w:val="20"/>
                <w:szCs w:val="20"/>
              </w:rPr>
              <w:t xml:space="preserve"> highlighted;</w:t>
            </w:r>
          </w:p>
          <w:p w:rsidR="001537A0" w:rsidRDefault="001537A0" w:rsidP="001537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onsistent across classes</w:t>
            </w:r>
          </w:p>
          <w:p w:rsidR="00F4501B" w:rsidRPr="00FB40F3" w:rsidRDefault="001537A0" w:rsidP="001537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B40F3">
              <w:rPr>
                <w:rFonts w:cs="Arial"/>
                <w:b/>
                <w:sz w:val="20"/>
                <w:szCs w:val="20"/>
              </w:rPr>
              <w:t>Complete overhaul of</w:t>
            </w:r>
            <w:r w:rsidR="00FB40F3">
              <w:rPr>
                <w:rFonts w:cs="Arial"/>
                <w:b/>
                <w:sz w:val="20"/>
                <w:szCs w:val="20"/>
              </w:rPr>
              <w:t xml:space="preserve"> policy</w:t>
            </w:r>
            <w:r w:rsidRPr="00FB40F3">
              <w:rPr>
                <w:rFonts w:cs="Arial"/>
                <w:b/>
                <w:sz w:val="20"/>
                <w:szCs w:val="20"/>
              </w:rPr>
              <w:t xml:space="preserve"> needed – September 2018</w:t>
            </w:r>
          </w:p>
          <w:p w:rsidR="00FB40F3" w:rsidRDefault="00FB40F3" w:rsidP="001537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imming down of curriculum to key skills</w:t>
            </w:r>
          </w:p>
          <w:p w:rsidR="00FB40F3" w:rsidRPr="004A2958" w:rsidRDefault="00FB40F3" w:rsidP="001537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wellbeing and work load</w:t>
            </w:r>
          </w:p>
        </w:tc>
        <w:tc>
          <w:tcPr>
            <w:tcW w:w="992" w:type="dxa"/>
            <w:shd w:val="clear" w:color="auto" w:fill="auto"/>
          </w:tcPr>
          <w:p w:rsidR="00F4501B" w:rsidRPr="004A2958" w:rsidRDefault="00F4501B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26C32" w:rsidRPr="00326C32" w:rsidTr="00ED3CAD"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:rsidR="00326C32" w:rsidRPr="00326C32" w:rsidRDefault="00326C32" w:rsidP="004030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26C32" w:rsidRPr="00326C32" w:rsidTr="003B5427">
        <w:trPr>
          <w:trHeight w:val="101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4932" w:type="dxa"/>
            <w:tcMar>
              <w:top w:w="57" w:type="dxa"/>
              <w:bottom w:w="57" w:type="dxa"/>
            </w:tcMar>
          </w:tcPr>
          <w:p w:rsidR="00326C32" w:rsidRPr="00326C32" w:rsidRDefault="00326C32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F4501B" w:rsidRPr="004A2958" w:rsidTr="00D6338D">
        <w:tc>
          <w:tcPr>
            <w:tcW w:w="2235" w:type="dxa"/>
            <w:tcMar>
              <w:top w:w="57" w:type="dxa"/>
              <w:bottom w:w="57" w:type="dxa"/>
            </w:tcMar>
          </w:tcPr>
          <w:p w:rsidR="00F4501B" w:rsidRPr="004511FA" w:rsidRDefault="00F4501B" w:rsidP="004511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11FA">
              <w:rPr>
                <w:rFonts w:cs="Arial"/>
                <w:sz w:val="20"/>
                <w:szCs w:val="20"/>
              </w:rPr>
              <w:t>Improve in year progress and attainment</w:t>
            </w:r>
          </w:p>
          <w:p w:rsidR="00F4501B" w:rsidRPr="004A2958" w:rsidRDefault="00F4501B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F1577">
              <w:rPr>
                <w:rFonts w:cs="Arial"/>
                <w:sz w:val="20"/>
                <w:szCs w:val="20"/>
              </w:rPr>
              <w:t>Improve learning behaviours in all children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F4501B" w:rsidRDefault="00F4501B" w:rsidP="00F4501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led approach in English lessons – ensure high quality text led discussion and linked activities to improve understanding and vocabulary acquisition, higher attainment in reading and writing.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lesson discussion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estioning 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tionaries/ thesauruses bought and old stock replaced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dit school library, replace out dated stock with high quality books</w:t>
            </w:r>
          </w:p>
          <w:p w:rsidR="00F4501B" w:rsidRPr="004A2958" w:rsidRDefault="00F4501B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nsure working walls include topic vocab in addition to English and Maths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B21D46" w:rsidRDefault="00116E7C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High quality texts were bought and pupil discussion showed interest and enthusiasm for them in many classes.</w:t>
            </w:r>
          </w:p>
          <w:p w:rsidR="00F4501B" w:rsidRDefault="00116E7C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 improvements across school although inconsistency and effectiveness (quality of teaching and learning) affected impact on pupil progress.</w:t>
            </w:r>
          </w:p>
          <w:p w:rsidR="00116E7C" w:rsidRDefault="00116E7C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 of year figures show</w:t>
            </w:r>
            <w:r w:rsidR="009811F4">
              <w:rPr>
                <w:rFonts w:cs="Arial"/>
                <w:sz w:val="20"/>
                <w:szCs w:val="20"/>
              </w:rPr>
              <w:t xml:space="preserve"> significant</w:t>
            </w:r>
            <w:r>
              <w:rPr>
                <w:rFonts w:cs="Arial"/>
                <w:sz w:val="20"/>
                <w:szCs w:val="20"/>
              </w:rPr>
              <w:t xml:space="preserve"> gaps between PP and Non PP attainment.</w:t>
            </w:r>
          </w:p>
          <w:p w:rsidR="00116E7C" w:rsidRPr="004A2958" w:rsidRDefault="00116E7C" w:rsidP="00F4501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32" w:type="dxa"/>
            <w:tcMar>
              <w:top w:w="57" w:type="dxa"/>
              <w:bottom w:w="57" w:type="dxa"/>
            </w:tcMar>
          </w:tcPr>
          <w:p w:rsidR="00F4501B" w:rsidRDefault="00B21D46" w:rsidP="004511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led has made an impact when taught well and consistently</w:t>
            </w:r>
          </w:p>
          <w:p w:rsidR="00B21D46" w:rsidRDefault="00B21D46" w:rsidP="004511F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staff in post from September to be trained in use of text led through ‘Literacy Tree’.</w:t>
            </w:r>
          </w:p>
          <w:p w:rsidR="00B21D46" w:rsidRDefault="00B21D46" w:rsidP="00B21D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walls not always consistent and complementary of the current topic/ theme/ skills</w:t>
            </w:r>
          </w:p>
          <w:p w:rsidR="00B21D46" w:rsidRPr="00670E19" w:rsidRDefault="00B21D46" w:rsidP="00670E1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D46">
              <w:rPr>
                <w:rFonts w:cs="Arial"/>
                <w:sz w:val="20"/>
                <w:szCs w:val="20"/>
              </w:rPr>
              <w:t>Library has been audited and more literature loaned.</w:t>
            </w:r>
          </w:p>
        </w:tc>
        <w:tc>
          <w:tcPr>
            <w:tcW w:w="992" w:type="dxa"/>
          </w:tcPr>
          <w:p w:rsidR="00F4501B" w:rsidRPr="004A2958" w:rsidRDefault="00DA4DC5" w:rsidP="00F450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</w:tr>
      <w:tr w:rsidR="00F4501B" w:rsidRPr="004A2958" w:rsidTr="00D6338D">
        <w:tc>
          <w:tcPr>
            <w:tcW w:w="2235" w:type="dxa"/>
            <w:tcMar>
              <w:top w:w="57" w:type="dxa"/>
              <w:bottom w:w="57" w:type="dxa"/>
            </w:tcMar>
          </w:tcPr>
          <w:p w:rsidR="00F4501B" w:rsidRDefault="00F4501B" w:rsidP="00F45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3EA">
              <w:rPr>
                <w:rFonts w:cs="Arial"/>
                <w:sz w:val="20"/>
                <w:szCs w:val="20"/>
              </w:rPr>
              <w:t>Improve in year progress and attainment</w:t>
            </w:r>
          </w:p>
          <w:p w:rsidR="00F4501B" w:rsidRPr="00B21D46" w:rsidRDefault="00F4501B" w:rsidP="00B21D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D46">
              <w:rPr>
                <w:rFonts w:cs="Arial"/>
                <w:sz w:val="20"/>
                <w:szCs w:val="20"/>
              </w:rPr>
              <w:t>Improve learning behaviours in all children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c, targeted group work for children who show poor social/emotional literacy. Use of THRIVE and other specific programmes run by learning mentor.</w:t>
            </w:r>
          </w:p>
          <w:p w:rsidR="00F4501B" w:rsidRDefault="00F4501B" w:rsidP="00F4501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173CC9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earch shows that children with low social/emotional literacy are unable to learn effectively and make slow progress. </w:t>
            </w:r>
          </w:p>
          <w:p w:rsidR="00173CC9" w:rsidRDefault="00A67AA8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5" w:history="1">
              <w:r w:rsidR="00173CC9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social-and-emotional-learning/</w:t>
              </w:r>
            </w:hyperlink>
            <w:r w:rsidR="00173CC9">
              <w:rPr>
                <w:rFonts w:cs="Arial"/>
                <w:sz w:val="20"/>
                <w:szCs w:val="20"/>
              </w:rPr>
              <w:t xml:space="preserve"> </w:t>
            </w:r>
          </w:p>
          <w:p w:rsidR="00173CC9" w:rsidRDefault="00173CC9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4501B" w:rsidRDefault="00F4501B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veral strategies in place to raise self-esteem and promote positive behaviours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reward system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 of Edenthorpe Hall experiences</w:t>
            </w:r>
          </w:p>
          <w:p w:rsidR="00F4501B" w:rsidRDefault="00F4501B" w:rsidP="00F45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ising the profile of the Astrea Dispositions and ensure pupils have role models and are part of this e.g. head boy/ girl, disposition leaders, school council</w:t>
            </w:r>
          </w:p>
          <w:p w:rsidR="00B21D46" w:rsidRDefault="00F4501B" w:rsidP="00F45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rgeted intervention to match need (EEF toolkit) is effective</w:t>
            </w:r>
          </w:p>
          <w:p w:rsidR="00F4501B" w:rsidRPr="00B21D46" w:rsidRDefault="00F4501B" w:rsidP="00F45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D46">
              <w:rPr>
                <w:rFonts w:cs="Arial"/>
                <w:sz w:val="20"/>
                <w:szCs w:val="20"/>
              </w:rPr>
              <w:t>P4C being developed across school</w:t>
            </w:r>
          </w:p>
        </w:tc>
        <w:tc>
          <w:tcPr>
            <w:tcW w:w="4932" w:type="dxa"/>
            <w:tcMar>
              <w:top w:w="57" w:type="dxa"/>
              <w:bottom w:w="57" w:type="dxa"/>
            </w:tcMar>
          </w:tcPr>
          <w:p w:rsidR="00F4501B" w:rsidRDefault="00B21D46" w:rsidP="00B21D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D46">
              <w:rPr>
                <w:rFonts w:cs="Arial"/>
                <w:sz w:val="20"/>
                <w:szCs w:val="20"/>
              </w:rPr>
              <w:t>Attendance tracked efficiently</w:t>
            </w:r>
            <w:r>
              <w:rPr>
                <w:rFonts w:cs="Arial"/>
                <w:sz w:val="20"/>
                <w:szCs w:val="20"/>
              </w:rPr>
              <w:t xml:space="preserve"> - continue</w:t>
            </w:r>
          </w:p>
          <w:p w:rsidR="00B21D46" w:rsidRDefault="00B21D46" w:rsidP="00B21D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s taking action re: pupil absence – continue</w:t>
            </w:r>
          </w:p>
          <w:p w:rsidR="00B21D46" w:rsidRDefault="00B21D46" w:rsidP="00B21D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ward system accessed by most pupils – continue and ensure ALL staff are consistent with giving of rewards</w:t>
            </w:r>
          </w:p>
          <w:p w:rsidR="00B21D46" w:rsidRDefault="00B21D46" w:rsidP="00B21D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4C not embedded across school – new coordinator in post from September</w:t>
            </w:r>
          </w:p>
          <w:p w:rsidR="00B21D46" w:rsidRPr="00B21D46" w:rsidRDefault="00B21D46" w:rsidP="00B21D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21D46" w:rsidRDefault="00B21D46" w:rsidP="00F4501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4501B" w:rsidRDefault="00DA4DC5" w:rsidP="00F4501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</w:t>
            </w:r>
          </w:p>
        </w:tc>
      </w:tr>
      <w:tr w:rsidR="004511FA" w:rsidRPr="004A2958" w:rsidTr="00D6338D">
        <w:tc>
          <w:tcPr>
            <w:tcW w:w="2235" w:type="dxa"/>
            <w:tcMar>
              <w:top w:w="57" w:type="dxa"/>
              <w:bottom w:w="57" w:type="dxa"/>
            </w:tcMar>
          </w:tcPr>
          <w:p w:rsidR="004511FA" w:rsidRDefault="004511FA" w:rsidP="004511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3EA">
              <w:rPr>
                <w:rFonts w:cs="Arial"/>
                <w:sz w:val="20"/>
                <w:szCs w:val="20"/>
              </w:rPr>
              <w:t>Improve in year progress and attainment</w:t>
            </w:r>
          </w:p>
          <w:p w:rsidR="00B21D46" w:rsidRDefault="004511FA" w:rsidP="00B21D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3EA">
              <w:rPr>
                <w:rFonts w:cs="Arial"/>
                <w:sz w:val="20"/>
                <w:szCs w:val="20"/>
              </w:rPr>
              <w:t>Improve learning behaviours in all children</w:t>
            </w:r>
          </w:p>
          <w:p w:rsidR="004511FA" w:rsidRPr="00B21D46" w:rsidRDefault="004511FA" w:rsidP="00B21D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D46">
              <w:rPr>
                <w:rFonts w:cs="Arial"/>
                <w:sz w:val="20"/>
                <w:szCs w:val="20"/>
              </w:rPr>
              <w:t>Numbers of pupils accessing clubs and experiential learning activities to increase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4511FA" w:rsidRDefault="004511FA" w:rsidP="004511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racurricular activities to include;</w:t>
            </w:r>
          </w:p>
          <w:p w:rsidR="004511FA" w:rsidRDefault="004511FA" w:rsidP="004511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drama, music clubs.</w:t>
            </w:r>
          </w:p>
          <w:p w:rsidR="004511FA" w:rsidRDefault="004511FA" w:rsidP="004511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Participation in speech and drama festival</w:t>
            </w:r>
          </w:p>
          <w:p w:rsidR="004511FA" w:rsidRDefault="004511FA" w:rsidP="004511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participation in musical concerts</w:t>
            </w:r>
          </w:p>
          <w:p w:rsidR="004511FA" w:rsidRDefault="004511FA" w:rsidP="004511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k awards</w:t>
            </w:r>
          </w:p>
          <w:p w:rsidR="004511FA" w:rsidRDefault="004511FA" w:rsidP="004511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rting activities including competitions</w:t>
            </w:r>
          </w:p>
          <w:p w:rsidR="004511FA" w:rsidRDefault="004511FA" w:rsidP="004511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B21D46" w:rsidRDefault="004511FA" w:rsidP="004511F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EF research -children participating in clubs showed ‘improved outcomes’ by having positive impacts on confidence.</w:t>
            </w:r>
            <w:r w:rsidR="00B21D46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173CC9" w:rsidRDefault="00A67AA8" w:rsidP="004511F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hyperlink r:id="rId26" w:history="1">
              <w:r w:rsidR="00173CC9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arts-participation/</w:t>
              </w:r>
            </w:hyperlink>
            <w:r w:rsidR="00173CC9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173CC9" w:rsidRDefault="00173CC9" w:rsidP="004511F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173CC9" w:rsidRDefault="00A67AA8" w:rsidP="004511F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hyperlink r:id="rId27" w:history="1">
              <w:r w:rsidR="00173CC9" w:rsidRPr="00190EAF">
                <w:rPr>
                  <w:rStyle w:val="Hyperlink"/>
                  <w:rFonts w:cs="Arial"/>
                  <w:sz w:val="20"/>
                  <w:szCs w:val="20"/>
                </w:rPr>
                <w:t>https://educationendowmentfoundation.org.uk/evidence-summaries/teaching-learning-toolkit/sports-participation/</w:t>
              </w:r>
            </w:hyperlink>
            <w:r w:rsidR="00173CC9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B21D46" w:rsidRDefault="00B21D46" w:rsidP="004511F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ll pupils eligible for PP funding were able to access at least 1 free club and also participate in the holiday sports club free of charge.</w:t>
            </w:r>
          </w:p>
          <w:p w:rsidR="00B21D46" w:rsidRDefault="00B21D46" w:rsidP="004511FA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B21D46" w:rsidRDefault="00B21D46" w:rsidP="004511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ome key PP pupils did not access any clubs.</w:t>
            </w:r>
          </w:p>
        </w:tc>
        <w:tc>
          <w:tcPr>
            <w:tcW w:w="4932" w:type="dxa"/>
            <w:tcMar>
              <w:top w:w="57" w:type="dxa"/>
              <w:bottom w:w="57" w:type="dxa"/>
            </w:tcMar>
          </w:tcPr>
          <w:p w:rsidR="004511FA" w:rsidRDefault="00B21D46" w:rsidP="00B21D46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ing parents are fully aware of what is on offer re: clubs</w:t>
            </w:r>
          </w:p>
          <w:p w:rsidR="00B21D46" w:rsidRDefault="00B21D46" w:rsidP="00B21D46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y PP pupils accessed at least one club</w:t>
            </w:r>
          </w:p>
          <w:p w:rsidR="00B21D46" w:rsidRDefault="00B21D46" w:rsidP="00B21D46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ing proved an issue for speech and drama festival participation</w:t>
            </w:r>
          </w:p>
          <w:p w:rsidR="00B21D46" w:rsidRDefault="00B21D46" w:rsidP="00B21D46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of some clubs inconsistent</w:t>
            </w:r>
            <w:r w:rsidR="00F43762">
              <w:rPr>
                <w:rFonts w:cs="Arial"/>
                <w:sz w:val="20"/>
                <w:szCs w:val="20"/>
              </w:rPr>
              <w:t xml:space="preserve"> – new staff in post from September – monitor and evaluate impact.</w:t>
            </w:r>
          </w:p>
          <w:p w:rsidR="002A6E83" w:rsidRPr="00B21D46" w:rsidRDefault="002A6E83" w:rsidP="00B21D46">
            <w:pPr>
              <w:pStyle w:val="ListParagraph"/>
              <w:numPr>
                <w:ilvl w:val="0"/>
                <w:numId w:val="28"/>
              </w:numPr>
              <w:spacing w:after="20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1FA" w:rsidRDefault="00DA4DC5" w:rsidP="004511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</w:tr>
      <w:tr w:rsidR="004511FA" w:rsidRPr="00326C32" w:rsidTr="00ED3CAD"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:rsidR="004511FA" w:rsidRPr="00326C32" w:rsidRDefault="004511FA" w:rsidP="004511F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Other approaches</w:t>
            </w:r>
          </w:p>
        </w:tc>
      </w:tr>
      <w:tr w:rsidR="004511FA" w:rsidRPr="00326C32" w:rsidTr="00D6338D">
        <w:tc>
          <w:tcPr>
            <w:tcW w:w="2235" w:type="dxa"/>
            <w:tcMar>
              <w:top w:w="57" w:type="dxa"/>
              <w:bottom w:w="57" w:type="dxa"/>
            </w:tcMar>
          </w:tcPr>
          <w:p w:rsidR="004511FA" w:rsidRPr="00326C32" w:rsidRDefault="004511FA" w:rsidP="004511FA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Desired outcome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4511FA" w:rsidRPr="00326C32" w:rsidRDefault="004511FA" w:rsidP="004511FA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4511FA" w:rsidRPr="00326C32" w:rsidRDefault="004511FA" w:rsidP="004511FA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4932" w:type="dxa"/>
            <w:tcMar>
              <w:top w:w="57" w:type="dxa"/>
              <w:bottom w:w="57" w:type="dxa"/>
            </w:tcMar>
          </w:tcPr>
          <w:p w:rsidR="004511FA" w:rsidRPr="00326C32" w:rsidRDefault="004511FA" w:rsidP="004511FA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:rsidR="004511FA" w:rsidRPr="00326C32" w:rsidRDefault="004511FA" w:rsidP="004511FA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:rsidR="004511FA" w:rsidRPr="00326C32" w:rsidRDefault="004511FA" w:rsidP="004511FA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4511FA" w:rsidRPr="004A2958" w:rsidTr="004511FA">
        <w:trPr>
          <w:trHeight w:val="792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:rsidR="004511FA" w:rsidRPr="00C20BE7" w:rsidRDefault="004511FA" w:rsidP="004511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Improve in year progress and attainment</w:t>
            </w:r>
          </w:p>
          <w:p w:rsidR="004511FA" w:rsidRDefault="004511FA" w:rsidP="004511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563EA">
              <w:rPr>
                <w:rFonts w:cs="Arial"/>
                <w:sz w:val="20"/>
                <w:szCs w:val="20"/>
              </w:rPr>
              <w:t>Improve learning behaviours in all children</w:t>
            </w:r>
          </w:p>
          <w:p w:rsidR="004511FA" w:rsidRDefault="004511FA" w:rsidP="004511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20BE7">
              <w:rPr>
                <w:rFonts w:cs="Arial"/>
                <w:sz w:val="20"/>
                <w:szCs w:val="20"/>
              </w:rPr>
              <w:t>Numbers of pupils accessing clubs and experiential learning activities to increase</w:t>
            </w:r>
          </w:p>
          <w:p w:rsidR="004511FA" w:rsidRPr="004A2958" w:rsidRDefault="004511FA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d attendance</w:t>
            </w: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4511FA" w:rsidRDefault="004511FA" w:rsidP="004511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akfast club – attendance to this should improve punctuality and raise self-esteem. Also basic needs are met ensuring chn are ready to learn and providing opportunities for chn to socialise.</w:t>
            </w:r>
          </w:p>
          <w:p w:rsidR="004511FA" w:rsidRDefault="004511FA" w:rsidP="004511F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511FA" w:rsidRPr="004A2958" w:rsidRDefault="004511FA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fter school/ lunchtime clubs to raise self-esteem. 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4511FA" w:rsidRPr="004A2958" w:rsidRDefault="004511FA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ding to poor levels attendance raises attainment – attending breakfast club means that chn are on time for school and ready to learn.</w:t>
            </w:r>
          </w:p>
        </w:tc>
        <w:tc>
          <w:tcPr>
            <w:tcW w:w="4932" w:type="dxa"/>
            <w:tcMar>
              <w:top w:w="57" w:type="dxa"/>
              <w:bottom w:w="57" w:type="dxa"/>
            </w:tcMar>
          </w:tcPr>
          <w:p w:rsidR="00F43762" w:rsidRDefault="00F43762" w:rsidP="00F43762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vironment, provision and resources for breakfast club need auditing for quality – September 2018</w:t>
            </w:r>
          </w:p>
          <w:p w:rsidR="004511FA" w:rsidRDefault="00F43762" w:rsidP="00F43762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room made available to house resources and groups</w:t>
            </w:r>
          </w:p>
          <w:p w:rsidR="00F43762" w:rsidRDefault="00F43762" w:rsidP="00F43762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side area to be overhauled and used effectively – more adult led games rather than free play to ensure team collaboration and fairness</w:t>
            </w:r>
          </w:p>
          <w:p w:rsidR="00F43762" w:rsidRPr="00F43762" w:rsidRDefault="00F43762" w:rsidP="00F43762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 shed cleared and resourced effectively for easy access</w:t>
            </w:r>
          </w:p>
        </w:tc>
        <w:tc>
          <w:tcPr>
            <w:tcW w:w="992" w:type="dxa"/>
          </w:tcPr>
          <w:p w:rsidR="004511FA" w:rsidRPr="004A2958" w:rsidRDefault="00DA4DC5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</w:t>
            </w:r>
          </w:p>
        </w:tc>
      </w:tr>
      <w:tr w:rsidR="004511FA" w:rsidRPr="004A2958" w:rsidTr="00D6338D">
        <w:trPr>
          <w:trHeight w:val="1582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:rsidR="004511FA" w:rsidRPr="004A2958" w:rsidRDefault="004511FA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38" w:type="dxa"/>
            <w:tcMar>
              <w:top w:w="57" w:type="dxa"/>
              <w:bottom w:w="57" w:type="dxa"/>
            </w:tcMar>
          </w:tcPr>
          <w:p w:rsidR="004511FA" w:rsidRPr="004A2958" w:rsidRDefault="004511FA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 access to experiential learning opportunities e.g. trips/visits/ after school activities to PPchn. Also instrumental lessons given to whole class with a view to chn continuing with individual instrumental lessons.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</w:tcPr>
          <w:p w:rsidR="004511FA" w:rsidRDefault="004511FA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STED - Ensuring all chn have access to a broad curriculum and experiences has a high impact on learners. We feel that chn need to broaden their experiences.</w:t>
            </w:r>
          </w:p>
          <w:p w:rsidR="001537A0" w:rsidRDefault="001537A0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ery class accessed offsite visits. Y3 accessed samba for 1hr per week all year.</w:t>
            </w:r>
          </w:p>
          <w:p w:rsidR="001537A0" w:rsidRDefault="001537A0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4 accessed brass (wider opportunities) – not take up of pupils to continue into Y5 (PP can access funding to pay for individual music tuition)</w:t>
            </w:r>
          </w:p>
          <w:p w:rsidR="001537A0" w:rsidRDefault="002A6E83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  <w:r w:rsidR="001537A0">
              <w:rPr>
                <w:rFonts w:cs="Arial"/>
                <w:sz w:val="20"/>
                <w:szCs w:val="20"/>
              </w:rPr>
              <w:t>% pupils attending pantomime (of which % = PP)</w:t>
            </w:r>
          </w:p>
          <w:p w:rsidR="001537A0" w:rsidRPr="004A2958" w:rsidRDefault="00982BA6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2A6E83">
              <w:rPr>
                <w:rFonts w:cs="Arial"/>
                <w:sz w:val="20"/>
                <w:szCs w:val="20"/>
              </w:rPr>
              <w:t>5</w:t>
            </w:r>
            <w:r w:rsidR="001537A0">
              <w:rPr>
                <w:rFonts w:cs="Arial"/>
                <w:sz w:val="20"/>
                <w:szCs w:val="20"/>
              </w:rPr>
              <w:t>% pupils attending ‘smile trip’</w:t>
            </w:r>
          </w:p>
        </w:tc>
        <w:tc>
          <w:tcPr>
            <w:tcW w:w="4932" w:type="dxa"/>
            <w:tcMar>
              <w:top w:w="57" w:type="dxa"/>
              <w:bottom w:w="57" w:type="dxa"/>
            </w:tcMar>
          </w:tcPr>
          <w:p w:rsidR="004511FA" w:rsidRPr="004A2958" w:rsidRDefault="004511FA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s taken at all clubs. Attendance recorded on PP trackers.</w:t>
            </w:r>
          </w:p>
        </w:tc>
        <w:tc>
          <w:tcPr>
            <w:tcW w:w="992" w:type="dxa"/>
          </w:tcPr>
          <w:p w:rsidR="004511FA" w:rsidRPr="004A2958" w:rsidRDefault="00DA4DC5" w:rsidP="004511F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0</w:t>
            </w:r>
          </w:p>
        </w:tc>
      </w:tr>
    </w:tbl>
    <w:p w:rsidR="00326C32" w:rsidRPr="00326C32" w:rsidRDefault="00326C32" w:rsidP="00326C32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326C32" w:rsidRPr="00326C32" w:rsidTr="00531CFD">
        <w:tc>
          <w:tcPr>
            <w:tcW w:w="15417" w:type="dxa"/>
            <w:shd w:val="clear" w:color="auto" w:fill="CFDCE3"/>
            <w:tcMar>
              <w:top w:w="57" w:type="dxa"/>
              <w:bottom w:w="57" w:type="dxa"/>
            </w:tcMar>
          </w:tcPr>
          <w:p w:rsidR="00326C32" w:rsidRPr="00326C32" w:rsidRDefault="00326C32" w:rsidP="0040300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67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dditional detail</w:t>
            </w:r>
          </w:p>
        </w:tc>
      </w:tr>
      <w:tr w:rsidR="00326C32" w:rsidRPr="00326C32" w:rsidTr="004A2958">
        <w:trPr>
          <w:trHeight w:val="3406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:rsidR="004F00ED" w:rsidRPr="00326C32" w:rsidRDefault="00326C32" w:rsidP="001D569D">
            <w:pPr>
              <w:rPr>
                <w:rFonts w:cs="Arial"/>
              </w:rPr>
            </w:pPr>
            <w:r w:rsidRPr="00326C32">
              <w:rPr>
                <w:rFonts w:cs="Arial"/>
              </w:rPr>
              <w:lastRenderedPageBreak/>
              <w:t xml:space="preserve">In this section you can annex or refer to </w:t>
            </w:r>
            <w:r w:rsidRPr="00326C32">
              <w:rPr>
                <w:rFonts w:cs="Arial"/>
                <w:b/>
              </w:rPr>
              <w:t>additional</w:t>
            </w:r>
            <w:r w:rsidRPr="00326C32">
              <w:rPr>
                <w:rFonts w:cs="Arial"/>
              </w:rPr>
              <w:t xml:space="preserve"> information which you have used to support the sections above.</w:t>
            </w:r>
          </w:p>
        </w:tc>
      </w:tr>
    </w:tbl>
    <w:p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28"/>
      <w:headerReference w:type="default" r:id="rId29"/>
      <w:footerReference w:type="default" r:id="rId30"/>
      <w:headerReference w:type="first" r:id="rId31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A8" w:rsidRDefault="00A67AA8" w:rsidP="009F41B6">
      <w:r>
        <w:separator/>
      </w:r>
    </w:p>
    <w:p w:rsidR="00A67AA8" w:rsidRDefault="00A67AA8" w:rsidP="009F41B6"/>
  </w:endnote>
  <w:endnote w:type="continuationSeparator" w:id="0">
    <w:p w:rsidR="00A67AA8" w:rsidRDefault="00A67AA8" w:rsidP="009F41B6">
      <w:r>
        <w:continuationSeparator/>
      </w:r>
    </w:p>
    <w:p w:rsidR="00A67AA8" w:rsidRDefault="00A67AA8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44A" w:rsidRDefault="0065444A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2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A8" w:rsidRDefault="00A67AA8" w:rsidP="009F41B6">
      <w:r>
        <w:separator/>
      </w:r>
    </w:p>
    <w:p w:rsidR="00A67AA8" w:rsidRDefault="00A67AA8" w:rsidP="009F41B6"/>
  </w:footnote>
  <w:footnote w:type="continuationSeparator" w:id="0">
    <w:p w:rsidR="00A67AA8" w:rsidRDefault="00A67AA8" w:rsidP="009F41B6">
      <w:r>
        <w:continuationSeparator/>
      </w:r>
    </w:p>
    <w:p w:rsidR="00A67AA8" w:rsidRDefault="00A67AA8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4A" w:rsidRDefault="0065444A">
    <w:pPr>
      <w:pStyle w:val="Header"/>
    </w:pPr>
  </w:p>
  <w:p w:rsidR="0065444A" w:rsidRDefault="006544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4A" w:rsidRPr="003F351B" w:rsidRDefault="0065444A" w:rsidP="003F3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4A" w:rsidRPr="003F351B" w:rsidRDefault="0065444A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F3F0B02"/>
    <w:multiLevelType w:val="hybridMultilevel"/>
    <w:tmpl w:val="1FF6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774E"/>
    <w:multiLevelType w:val="hybridMultilevel"/>
    <w:tmpl w:val="7CFA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DC1"/>
    <w:multiLevelType w:val="hybridMultilevel"/>
    <w:tmpl w:val="A4BC4F7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75061"/>
    <w:multiLevelType w:val="hybridMultilevel"/>
    <w:tmpl w:val="BE64B726"/>
    <w:lvl w:ilvl="0" w:tplc="FE824734">
      <w:start w:val="20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0B2150F"/>
    <w:multiLevelType w:val="hybridMultilevel"/>
    <w:tmpl w:val="26DE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C0FE1"/>
    <w:multiLevelType w:val="hybridMultilevel"/>
    <w:tmpl w:val="B02C1866"/>
    <w:lvl w:ilvl="0" w:tplc="FE824734">
      <w:start w:val="20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1254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545"/>
    <w:multiLevelType w:val="hybridMultilevel"/>
    <w:tmpl w:val="0B1C8EE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30A"/>
    <w:multiLevelType w:val="hybridMultilevel"/>
    <w:tmpl w:val="A52E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D7295"/>
    <w:multiLevelType w:val="hybridMultilevel"/>
    <w:tmpl w:val="241A4A34"/>
    <w:lvl w:ilvl="0" w:tplc="881ABA9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35593E"/>
    <w:multiLevelType w:val="hybridMultilevel"/>
    <w:tmpl w:val="D39477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02F7"/>
    <w:multiLevelType w:val="hybridMultilevel"/>
    <w:tmpl w:val="DC8A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B51FC"/>
    <w:multiLevelType w:val="hybridMultilevel"/>
    <w:tmpl w:val="0934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BE72D85"/>
    <w:multiLevelType w:val="hybridMultilevel"/>
    <w:tmpl w:val="4972F7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E5712"/>
    <w:multiLevelType w:val="hybridMultilevel"/>
    <w:tmpl w:val="0062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61E6"/>
    <w:multiLevelType w:val="hybridMultilevel"/>
    <w:tmpl w:val="0AA4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6352"/>
    <w:multiLevelType w:val="hybridMultilevel"/>
    <w:tmpl w:val="B2920F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42F83"/>
    <w:multiLevelType w:val="hybridMultilevel"/>
    <w:tmpl w:val="BB08D9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10"/>
  </w:num>
  <w:num w:numId="9">
    <w:abstractNumId w:val="22"/>
  </w:num>
  <w:num w:numId="10">
    <w:abstractNumId w:val="24"/>
  </w:num>
  <w:num w:numId="11">
    <w:abstractNumId w:val="6"/>
  </w:num>
  <w:num w:numId="12">
    <w:abstractNumId w:val="31"/>
  </w:num>
  <w:num w:numId="13">
    <w:abstractNumId w:val="18"/>
  </w:num>
  <w:num w:numId="14">
    <w:abstractNumId w:val="26"/>
  </w:num>
  <w:num w:numId="15">
    <w:abstractNumId w:val="17"/>
  </w:num>
  <w:num w:numId="16">
    <w:abstractNumId w:val="20"/>
  </w:num>
  <w:num w:numId="17">
    <w:abstractNumId w:val="12"/>
  </w:num>
  <w:num w:numId="18">
    <w:abstractNumId w:val="9"/>
  </w:num>
  <w:num w:numId="19">
    <w:abstractNumId w:val="27"/>
  </w:num>
  <w:num w:numId="20">
    <w:abstractNumId w:val="23"/>
  </w:num>
  <w:num w:numId="21">
    <w:abstractNumId w:val="19"/>
  </w:num>
  <w:num w:numId="22">
    <w:abstractNumId w:val="29"/>
  </w:num>
  <w:num w:numId="23">
    <w:abstractNumId w:val="7"/>
  </w:num>
  <w:num w:numId="24">
    <w:abstractNumId w:val="30"/>
  </w:num>
  <w:num w:numId="25">
    <w:abstractNumId w:val="13"/>
  </w:num>
  <w:num w:numId="26">
    <w:abstractNumId w:val="8"/>
  </w:num>
  <w:num w:numId="27">
    <w:abstractNumId w:val="14"/>
  </w:num>
  <w:num w:numId="28">
    <w:abstractNumId w:val="11"/>
  </w:num>
  <w:num w:numId="29">
    <w:abstractNumId w:val="16"/>
  </w:num>
  <w:num w:numId="30">
    <w:abstractNumId w:val="28"/>
  </w:num>
  <w:num w:numId="31">
    <w:abstractNumId w:val="5"/>
  </w:num>
  <w:num w:numId="3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02BA4"/>
    <w:rsid w:val="00011301"/>
    <w:rsid w:val="00011A88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258F"/>
    <w:rsid w:val="00074179"/>
    <w:rsid w:val="00074641"/>
    <w:rsid w:val="000770B3"/>
    <w:rsid w:val="00080480"/>
    <w:rsid w:val="00081EE7"/>
    <w:rsid w:val="00083A73"/>
    <w:rsid w:val="00086722"/>
    <w:rsid w:val="00086FF1"/>
    <w:rsid w:val="00095901"/>
    <w:rsid w:val="000A10F4"/>
    <w:rsid w:val="000A4B41"/>
    <w:rsid w:val="000B1A42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07A"/>
    <w:rsid w:val="000E46AE"/>
    <w:rsid w:val="000F1A98"/>
    <w:rsid w:val="000F22D0"/>
    <w:rsid w:val="000F73F3"/>
    <w:rsid w:val="00103E77"/>
    <w:rsid w:val="00113E8C"/>
    <w:rsid w:val="0011494F"/>
    <w:rsid w:val="00116E7C"/>
    <w:rsid w:val="00121C6C"/>
    <w:rsid w:val="001232CE"/>
    <w:rsid w:val="0012742C"/>
    <w:rsid w:val="001321D2"/>
    <w:rsid w:val="00133075"/>
    <w:rsid w:val="001417C1"/>
    <w:rsid w:val="00144268"/>
    <w:rsid w:val="00147214"/>
    <w:rsid w:val="00152A3A"/>
    <w:rsid w:val="001537A0"/>
    <w:rsid w:val="001540AB"/>
    <w:rsid w:val="00155ECC"/>
    <w:rsid w:val="001615DF"/>
    <w:rsid w:val="00161A13"/>
    <w:rsid w:val="0017051C"/>
    <w:rsid w:val="00171DF2"/>
    <w:rsid w:val="00171F6B"/>
    <w:rsid w:val="00173CC9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4A5E"/>
    <w:rsid w:val="001B5C15"/>
    <w:rsid w:val="001B796F"/>
    <w:rsid w:val="001C4E9C"/>
    <w:rsid w:val="001C4F87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17E1D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3D0"/>
    <w:rsid w:val="002574E3"/>
    <w:rsid w:val="002575C5"/>
    <w:rsid w:val="002634E2"/>
    <w:rsid w:val="002708E4"/>
    <w:rsid w:val="0027230F"/>
    <w:rsid w:val="0027252F"/>
    <w:rsid w:val="0027319D"/>
    <w:rsid w:val="00273718"/>
    <w:rsid w:val="002839B5"/>
    <w:rsid w:val="00283D8B"/>
    <w:rsid w:val="00287788"/>
    <w:rsid w:val="0029187F"/>
    <w:rsid w:val="00291E8A"/>
    <w:rsid w:val="00292DED"/>
    <w:rsid w:val="002A1D3B"/>
    <w:rsid w:val="002A28F7"/>
    <w:rsid w:val="002A3153"/>
    <w:rsid w:val="002A6E83"/>
    <w:rsid w:val="002B0709"/>
    <w:rsid w:val="002B1524"/>
    <w:rsid w:val="002B2775"/>
    <w:rsid w:val="002B2E68"/>
    <w:rsid w:val="002B37EB"/>
    <w:rsid w:val="002B5135"/>
    <w:rsid w:val="002C3AA4"/>
    <w:rsid w:val="002C4229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4AA8"/>
    <w:rsid w:val="00325D84"/>
    <w:rsid w:val="00326C32"/>
    <w:rsid w:val="00327669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7778D"/>
    <w:rsid w:val="003810D8"/>
    <w:rsid w:val="003817C5"/>
    <w:rsid w:val="003853A4"/>
    <w:rsid w:val="00390B80"/>
    <w:rsid w:val="003A01C4"/>
    <w:rsid w:val="003A1CC2"/>
    <w:rsid w:val="003B5427"/>
    <w:rsid w:val="003B7DBF"/>
    <w:rsid w:val="003C0411"/>
    <w:rsid w:val="003C0875"/>
    <w:rsid w:val="003C1ECF"/>
    <w:rsid w:val="003C30E5"/>
    <w:rsid w:val="003C60B5"/>
    <w:rsid w:val="003D1EFE"/>
    <w:rsid w:val="003D764C"/>
    <w:rsid w:val="003E129B"/>
    <w:rsid w:val="003E1329"/>
    <w:rsid w:val="003E24F9"/>
    <w:rsid w:val="003E4B03"/>
    <w:rsid w:val="003E59EE"/>
    <w:rsid w:val="003F28B3"/>
    <w:rsid w:val="003F351B"/>
    <w:rsid w:val="003F538C"/>
    <w:rsid w:val="003F63E0"/>
    <w:rsid w:val="003F751E"/>
    <w:rsid w:val="003F7BDE"/>
    <w:rsid w:val="00403008"/>
    <w:rsid w:val="00407032"/>
    <w:rsid w:val="00410F16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1FA"/>
    <w:rsid w:val="00451FA7"/>
    <w:rsid w:val="004563EA"/>
    <w:rsid w:val="004572EE"/>
    <w:rsid w:val="0046202A"/>
    <w:rsid w:val="004671CA"/>
    <w:rsid w:val="00467BC5"/>
    <w:rsid w:val="00470223"/>
    <w:rsid w:val="00471FEE"/>
    <w:rsid w:val="004726CF"/>
    <w:rsid w:val="00482BF2"/>
    <w:rsid w:val="004866AD"/>
    <w:rsid w:val="0048718B"/>
    <w:rsid w:val="0049380C"/>
    <w:rsid w:val="004977DF"/>
    <w:rsid w:val="00497D2D"/>
    <w:rsid w:val="004A0192"/>
    <w:rsid w:val="004A25DF"/>
    <w:rsid w:val="004A2958"/>
    <w:rsid w:val="004B0132"/>
    <w:rsid w:val="004B19E5"/>
    <w:rsid w:val="004B4394"/>
    <w:rsid w:val="004B6B92"/>
    <w:rsid w:val="004C1DC7"/>
    <w:rsid w:val="004C49E3"/>
    <w:rsid w:val="004D0B5A"/>
    <w:rsid w:val="004D13A3"/>
    <w:rsid w:val="004D4F4A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5A57"/>
    <w:rsid w:val="00507785"/>
    <w:rsid w:val="0050779E"/>
    <w:rsid w:val="00507870"/>
    <w:rsid w:val="005176FB"/>
    <w:rsid w:val="0052566B"/>
    <w:rsid w:val="0052767D"/>
    <w:rsid w:val="00530C04"/>
    <w:rsid w:val="00531CFD"/>
    <w:rsid w:val="00536E0B"/>
    <w:rsid w:val="00550B0E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872E2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272"/>
    <w:rsid w:val="005D252F"/>
    <w:rsid w:val="005D380A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444A"/>
    <w:rsid w:val="0065552F"/>
    <w:rsid w:val="006558CA"/>
    <w:rsid w:val="00657E79"/>
    <w:rsid w:val="006606F5"/>
    <w:rsid w:val="006606F9"/>
    <w:rsid w:val="006642F5"/>
    <w:rsid w:val="00670E1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96E19"/>
    <w:rsid w:val="006A01E6"/>
    <w:rsid w:val="006A1EEC"/>
    <w:rsid w:val="006A27AA"/>
    <w:rsid w:val="006A3602"/>
    <w:rsid w:val="006B12D1"/>
    <w:rsid w:val="006B1F9F"/>
    <w:rsid w:val="006C2E04"/>
    <w:rsid w:val="006C382D"/>
    <w:rsid w:val="006C79A2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4630"/>
    <w:rsid w:val="0071604F"/>
    <w:rsid w:val="00724D6E"/>
    <w:rsid w:val="00730350"/>
    <w:rsid w:val="00730EF3"/>
    <w:rsid w:val="00733BB0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4F29"/>
    <w:rsid w:val="00794FF6"/>
    <w:rsid w:val="00796607"/>
    <w:rsid w:val="007A0750"/>
    <w:rsid w:val="007A2250"/>
    <w:rsid w:val="007A5759"/>
    <w:rsid w:val="007B3CFE"/>
    <w:rsid w:val="007B6A34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E648E"/>
    <w:rsid w:val="007F038E"/>
    <w:rsid w:val="007F1ACB"/>
    <w:rsid w:val="007F4221"/>
    <w:rsid w:val="007F670A"/>
    <w:rsid w:val="007F7235"/>
    <w:rsid w:val="00800DEB"/>
    <w:rsid w:val="00802240"/>
    <w:rsid w:val="00803C83"/>
    <w:rsid w:val="00813B3D"/>
    <w:rsid w:val="00814458"/>
    <w:rsid w:val="00814D1A"/>
    <w:rsid w:val="008168A2"/>
    <w:rsid w:val="00816E77"/>
    <w:rsid w:val="00817543"/>
    <w:rsid w:val="00821CD3"/>
    <w:rsid w:val="00823AE8"/>
    <w:rsid w:val="00824E92"/>
    <w:rsid w:val="00827FF1"/>
    <w:rsid w:val="00831263"/>
    <w:rsid w:val="00831DB7"/>
    <w:rsid w:val="008327B8"/>
    <w:rsid w:val="00832B9B"/>
    <w:rsid w:val="00832EBF"/>
    <w:rsid w:val="0083302E"/>
    <w:rsid w:val="008348A3"/>
    <w:rsid w:val="00834ED6"/>
    <w:rsid w:val="00835F8B"/>
    <w:rsid w:val="008366CB"/>
    <w:rsid w:val="00837F3A"/>
    <w:rsid w:val="008419B8"/>
    <w:rsid w:val="0084240F"/>
    <w:rsid w:val="008429A3"/>
    <w:rsid w:val="00843054"/>
    <w:rsid w:val="00847309"/>
    <w:rsid w:val="008515CE"/>
    <w:rsid w:val="008559CE"/>
    <w:rsid w:val="008620F3"/>
    <w:rsid w:val="00863986"/>
    <w:rsid w:val="00866257"/>
    <w:rsid w:val="00871F1B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97D77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E7943"/>
    <w:rsid w:val="008F2757"/>
    <w:rsid w:val="008F2E4F"/>
    <w:rsid w:val="008F6CA2"/>
    <w:rsid w:val="008F6F8B"/>
    <w:rsid w:val="008F7436"/>
    <w:rsid w:val="00902B79"/>
    <w:rsid w:val="00903E42"/>
    <w:rsid w:val="00904AC4"/>
    <w:rsid w:val="0090521B"/>
    <w:rsid w:val="009055E4"/>
    <w:rsid w:val="0091025E"/>
    <w:rsid w:val="00911559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0F1C"/>
    <w:rsid w:val="00961817"/>
    <w:rsid w:val="0096424B"/>
    <w:rsid w:val="009662D0"/>
    <w:rsid w:val="009716FA"/>
    <w:rsid w:val="00972041"/>
    <w:rsid w:val="00972D1B"/>
    <w:rsid w:val="009811F4"/>
    <w:rsid w:val="00982BA6"/>
    <w:rsid w:val="00982C55"/>
    <w:rsid w:val="00983DB9"/>
    <w:rsid w:val="00984AA8"/>
    <w:rsid w:val="00984FA5"/>
    <w:rsid w:val="00985088"/>
    <w:rsid w:val="00985495"/>
    <w:rsid w:val="0098648B"/>
    <w:rsid w:val="0099175B"/>
    <w:rsid w:val="009A244C"/>
    <w:rsid w:val="009A602D"/>
    <w:rsid w:val="009A7402"/>
    <w:rsid w:val="009B0DAA"/>
    <w:rsid w:val="009B32FA"/>
    <w:rsid w:val="009B391B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38E2"/>
    <w:rsid w:val="00A3636B"/>
    <w:rsid w:val="00A37DEE"/>
    <w:rsid w:val="00A40AFC"/>
    <w:rsid w:val="00A433C3"/>
    <w:rsid w:val="00A46DF6"/>
    <w:rsid w:val="00A50806"/>
    <w:rsid w:val="00A54BB7"/>
    <w:rsid w:val="00A5643A"/>
    <w:rsid w:val="00A5723C"/>
    <w:rsid w:val="00A60232"/>
    <w:rsid w:val="00A60D43"/>
    <w:rsid w:val="00A66499"/>
    <w:rsid w:val="00A677F9"/>
    <w:rsid w:val="00A67AA8"/>
    <w:rsid w:val="00A67B3E"/>
    <w:rsid w:val="00A707A4"/>
    <w:rsid w:val="00A7274B"/>
    <w:rsid w:val="00A73FB8"/>
    <w:rsid w:val="00A763CB"/>
    <w:rsid w:val="00A772FF"/>
    <w:rsid w:val="00A801D1"/>
    <w:rsid w:val="00A81F69"/>
    <w:rsid w:val="00A841C5"/>
    <w:rsid w:val="00A84C17"/>
    <w:rsid w:val="00A86089"/>
    <w:rsid w:val="00A91CB0"/>
    <w:rsid w:val="00A93FC0"/>
    <w:rsid w:val="00A95D3F"/>
    <w:rsid w:val="00AA000B"/>
    <w:rsid w:val="00AA3484"/>
    <w:rsid w:val="00AA7E7B"/>
    <w:rsid w:val="00AB0927"/>
    <w:rsid w:val="00AB1AF9"/>
    <w:rsid w:val="00AB3B48"/>
    <w:rsid w:val="00AB5287"/>
    <w:rsid w:val="00AB6D0F"/>
    <w:rsid w:val="00AB7858"/>
    <w:rsid w:val="00AC4931"/>
    <w:rsid w:val="00AC61A6"/>
    <w:rsid w:val="00AC7949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43B4"/>
    <w:rsid w:val="00B05DDC"/>
    <w:rsid w:val="00B1029F"/>
    <w:rsid w:val="00B120FB"/>
    <w:rsid w:val="00B15385"/>
    <w:rsid w:val="00B21D46"/>
    <w:rsid w:val="00B2649F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45DA"/>
    <w:rsid w:val="00B85794"/>
    <w:rsid w:val="00B9194F"/>
    <w:rsid w:val="00B929B0"/>
    <w:rsid w:val="00BA003B"/>
    <w:rsid w:val="00BA2625"/>
    <w:rsid w:val="00BB05E2"/>
    <w:rsid w:val="00BB7C04"/>
    <w:rsid w:val="00BB7DDC"/>
    <w:rsid w:val="00BD1111"/>
    <w:rsid w:val="00BD26B6"/>
    <w:rsid w:val="00BD45B1"/>
    <w:rsid w:val="00BD4A45"/>
    <w:rsid w:val="00BD7DF4"/>
    <w:rsid w:val="00BE01C6"/>
    <w:rsid w:val="00BE07AA"/>
    <w:rsid w:val="00BE22B3"/>
    <w:rsid w:val="00BE333C"/>
    <w:rsid w:val="00BE4DAC"/>
    <w:rsid w:val="00BF13F8"/>
    <w:rsid w:val="00BF1577"/>
    <w:rsid w:val="00BF68F1"/>
    <w:rsid w:val="00C01CFF"/>
    <w:rsid w:val="00C02406"/>
    <w:rsid w:val="00C02C7D"/>
    <w:rsid w:val="00C070C1"/>
    <w:rsid w:val="00C073B9"/>
    <w:rsid w:val="00C07E21"/>
    <w:rsid w:val="00C10146"/>
    <w:rsid w:val="00C1494D"/>
    <w:rsid w:val="00C15B78"/>
    <w:rsid w:val="00C20BE7"/>
    <w:rsid w:val="00C2207B"/>
    <w:rsid w:val="00C22740"/>
    <w:rsid w:val="00C30479"/>
    <w:rsid w:val="00C36085"/>
    <w:rsid w:val="00C4089D"/>
    <w:rsid w:val="00C40ABB"/>
    <w:rsid w:val="00C46129"/>
    <w:rsid w:val="00C529E8"/>
    <w:rsid w:val="00C5326F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87E18"/>
    <w:rsid w:val="00C90A4F"/>
    <w:rsid w:val="00C9157E"/>
    <w:rsid w:val="00C92AD3"/>
    <w:rsid w:val="00C92ED5"/>
    <w:rsid w:val="00C93184"/>
    <w:rsid w:val="00C93999"/>
    <w:rsid w:val="00CA1009"/>
    <w:rsid w:val="00CA1B26"/>
    <w:rsid w:val="00CA278F"/>
    <w:rsid w:val="00CA30B4"/>
    <w:rsid w:val="00CA4180"/>
    <w:rsid w:val="00CA716C"/>
    <w:rsid w:val="00CA72FC"/>
    <w:rsid w:val="00CB56F5"/>
    <w:rsid w:val="00CB58E8"/>
    <w:rsid w:val="00CB66CC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338D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7604F"/>
    <w:rsid w:val="00D92274"/>
    <w:rsid w:val="00D94339"/>
    <w:rsid w:val="00D9707F"/>
    <w:rsid w:val="00DA165A"/>
    <w:rsid w:val="00DA19C3"/>
    <w:rsid w:val="00DA1F8E"/>
    <w:rsid w:val="00DA4DC5"/>
    <w:rsid w:val="00DA57A4"/>
    <w:rsid w:val="00DB0D07"/>
    <w:rsid w:val="00DB0ED9"/>
    <w:rsid w:val="00DC1D74"/>
    <w:rsid w:val="00DC39E8"/>
    <w:rsid w:val="00DC4922"/>
    <w:rsid w:val="00DC4950"/>
    <w:rsid w:val="00DC585C"/>
    <w:rsid w:val="00DD0912"/>
    <w:rsid w:val="00DD2B39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045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202F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D11"/>
    <w:rsid w:val="00EB281B"/>
    <w:rsid w:val="00EB79FF"/>
    <w:rsid w:val="00EC1C50"/>
    <w:rsid w:val="00ED121A"/>
    <w:rsid w:val="00ED3CAD"/>
    <w:rsid w:val="00ED3D05"/>
    <w:rsid w:val="00ED5025"/>
    <w:rsid w:val="00EE072C"/>
    <w:rsid w:val="00EE1C85"/>
    <w:rsid w:val="00EE5713"/>
    <w:rsid w:val="00EE64AE"/>
    <w:rsid w:val="00EE715F"/>
    <w:rsid w:val="00EF0C6F"/>
    <w:rsid w:val="00EF7874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3661F"/>
    <w:rsid w:val="00F41591"/>
    <w:rsid w:val="00F41A63"/>
    <w:rsid w:val="00F43762"/>
    <w:rsid w:val="00F4501B"/>
    <w:rsid w:val="00F45BEB"/>
    <w:rsid w:val="00F54523"/>
    <w:rsid w:val="00F5702C"/>
    <w:rsid w:val="00F626AA"/>
    <w:rsid w:val="00F648CB"/>
    <w:rsid w:val="00F70793"/>
    <w:rsid w:val="00F75C8A"/>
    <w:rsid w:val="00F84544"/>
    <w:rsid w:val="00F84C99"/>
    <w:rsid w:val="00F87538"/>
    <w:rsid w:val="00F90552"/>
    <w:rsid w:val="00F908B7"/>
    <w:rsid w:val="00F926EE"/>
    <w:rsid w:val="00F93D74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40F3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2587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4FC8C83"/>
  <w15:docId w15:val="{17C4FDA0-2794-43D4-A80F-4A060EB3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563EA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  <w:style w:type="character" w:styleId="Emphasis">
    <w:name w:val="Emphasis"/>
    <w:basedOn w:val="DefaultParagraphFont"/>
    <w:uiPriority w:val="20"/>
    <w:qFormat/>
    <w:rsid w:val="00257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educationendowmentfoundation.org.uk/evidence-summaries/teaching-learning-toolkit/feedback/" TargetMode="External"/><Relationship Id="rId26" Type="http://schemas.openxmlformats.org/officeDocument/2006/relationships/hyperlink" Target="https://educationendowmentfoundation.org.uk/evidence-summaries/teaching-learning-toolkit/arts-particip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endowmentfoundation.org.uk/evidence-summaries/teaching-learning-toolkit/arts-participation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educationendowmentfoundation.org.uk/evidence-summaries/teaching-learning-toolkit/reading-comprehension-strategies/" TargetMode="External"/><Relationship Id="rId25" Type="http://schemas.openxmlformats.org/officeDocument/2006/relationships/hyperlink" Target="https://educationendowmentfoundation.org.uk/evidence-summaries/teaching-learning-toolkit/social-and-emotional-learning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vidence-summaries/teaching-learning-toolkit/phonics/" TargetMode="External"/><Relationship Id="rId20" Type="http://schemas.openxmlformats.org/officeDocument/2006/relationships/hyperlink" Target="https://educationendowmentfoundation.org.uk/evidence-summaries/teaching-learning-toolkit/reducing-class-siz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educationendowmentfoundation.org.uk/evidence-summaries/teaching-learning-toolkit/feedback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endowmentfoundation.org.uk/evidence-summaries/teaching-learning-toolkit/peer-tutoring/" TargetMode="External"/><Relationship Id="rId23" Type="http://schemas.openxmlformats.org/officeDocument/2006/relationships/hyperlink" Target="https://educationendowmentfoundation.org.uk/evidence-summaries/teaching-learning-toolkit/sports-participation/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educationendowmentfoundation.org.uk/evidence-summaries/teaching-learning-toolkit/mastery-learning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educationendowmentfoundation.org.uk/evidence-summaries/teaching-learning-toolkit/feedback/" TargetMode="External"/><Relationship Id="rId22" Type="http://schemas.openxmlformats.org/officeDocument/2006/relationships/hyperlink" Target="https://educationendowmentfoundation.org.uk/evidence-summaries/teaching-learning-toolkit/outdoor-adventure-learning/" TargetMode="External"/><Relationship Id="rId27" Type="http://schemas.openxmlformats.org/officeDocument/2006/relationships/hyperlink" Target="https://educationendowmentfoundation.org.uk/evidence-summaries/teaching-learning-toolkit/sports-participatio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9992A0C-ED13-47EC-80CF-AE71CDA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9384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rs mcglone</cp:lastModifiedBy>
  <cp:revision>15</cp:revision>
  <cp:lastPrinted>2018-10-02T14:27:00Z</cp:lastPrinted>
  <dcterms:created xsi:type="dcterms:W3CDTF">2018-09-16T07:46:00Z</dcterms:created>
  <dcterms:modified xsi:type="dcterms:W3CDTF">2018-10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